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76" w:rsidRDefault="00A82D76" w:rsidP="00A82D76">
      <w:pPr>
        <w:jc w:val="both"/>
      </w:pPr>
    </w:p>
    <w:p w:rsidR="003242AC" w:rsidRDefault="003242AC" w:rsidP="003242AC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30996369" r:id="rId9"/>
        </w:object>
      </w:r>
      <w:r>
        <w:t xml:space="preserve">   </w:t>
      </w:r>
    </w:p>
    <w:p w:rsidR="003242AC" w:rsidRDefault="003242AC" w:rsidP="003242A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3242AC" w:rsidRPr="00416B7F" w:rsidRDefault="003242AC" w:rsidP="003242AC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242AC" w:rsidRPr="00416B7F" w:rsidRDefault="003242AC" w:rsidP="003242A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242AC" w:rsidRDefault="003242AC" w:rsidP="003242AC">
      <w:pPr>
        <w:spacing w:line="273" w:lineRule="exact"/>
      </w:pPr>
    </w:p>
    <w:p w:rsidR="00732839" w:rsidRDefault="003242AC" w:rsidP="003242AC">
      <w:pPr>
        <w:spacing w:line="273" w:lineRule="exact"/>
      </w:pPr>
      <w:r>
        <w:t>о</w:t>
      </w:r>
      <w:r w:rsidRPr="00327D65">
        <w:t xml:space="preserve">т     </w:t>
      </w:r>
      <w:r w:rsidR="00FB38FE">
        <w:t>25.09.2019</w:t>
      </w:r>
      <w:r w:rsidRPr="00327D65">
        <w:t xml:space="preserve">                                                               </w:t>
      </w:r>
      <w:r w:rsidR="00FB38FE">
        <w:t xml:space="preserve">                      </w:t>
      </w:r>
      <w:r>
        <w:t xml:space="preserve">     №</w:t>
      </w:r>
      <w:r w:rsidR="00FB38FE">
        <w:t xml:space="preserve"> 1347/19</w:t>
      </w:r>
      <w:r w:rsidRPr="00726532">
        <w:t xml:space="preserve">                                                                                                   </w:t>
      </w:r>
    </w:p>
    <w:p w:rsidR="00732839" w:rsidRDefault="00732839" w:rsidP="00A82D76">
      <w:pPr>
        <w:jc w:val="both"/>
      </w:pPr>
    </w:p>
    <w:p w:rsidR="003242AC" w:rsidRDefault="003242AC" w:rsidP="00A82D76">
      <w:pPr>
        <w:jc w:val="both"/>
      </w:pP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 xml:space="preserve">О внесении изменений в </w:t>
      </w:r>
      <w:proofErr w:type="gramStart"/>
      <w:r w:rsidRPr="00285B1C">
        <w:rPr>
          <w:b/>
          <w:sz w:val="28"/>
          <w:szCs w:val="28"/>
        </w:rPr>
        <w:t>муниципальную</w:t>
      </w:r>
      <w:proofErr w:type="gramEnd"/>
    </w:p>
    <w:p w:rsidR="00732839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программу муниципального образования</w:t>
      </w:r>
      <w:r w:rsidR="00732839">
        <w:rPr>
          <w:b/>
          <w:sz w:val="28"/>
          <w:szCs w:val="28"/>
        </w:rPr>
        <w:t xml:space="preserve"> 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Ломоносовский муниципальный район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Ленинградской области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«</w:t>
      </w:r>
      <w:r w:rsidR="00260C0F" w:rsidRPr="00285B1C">
        <w:rPr>
          <w:b/>
          <w:sz w:val="28"/>
          <w:szCs w:val="28"/>
        </w:rPr>
        <w:t xml:space="preserve">Современное образование </w:t>
      </w:r>
    </w:p>
    <w:p w:rsidR="009316D4" w:rsidRPr="00285B1C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285B1C">
        <w:rPr>
          <w:b/>
          <w:sz w:val="28"/>
          <w:szCs w:val="28"/>
        </w:rPr>
        <w:t>в Ломоносовском муниципальном районе»</w:t>
      </w:r>
    </w:p>
    <w:p w:rsidR="009316D4" w:rsidRDefault="009316D4" w:rsidP="00AD2A27">
      <w:pPr>
        <w:jc w:val="both"/>
        <w:rPr>
          <w:sz w:val="28"/>
          <w:szCs w:val="28"/>
        </w:rPr>
      </w:pPr>
    </w:p>
    <w:p w:rsidR="00732839" w:rsidRPr="00DF4C7A" w:rsidRDefault="00732839" w:rsidP="00AD2A27">
      <w:pPr>
        <w:jc w:val="both"/>
        <w:rPr>
          <w:sz w:val="28"/>
          <w:szCs w:val="28"/>
        </w:rPr>
      </w:pPr>
    </w:p>
    <w:p w:rsidR="003F616E" w:rsidRDefault="009316D4" w:rsidP="007E05A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9B389B">
        <w:rPr>
          <w:spacing w:val="-6"/>
          <w:sz w:val="28"/>
          <w:szCs w:val="28"/>
        </w:rPr>
        <w:t>В соответствии со статьей 179 Бюджетного кодекса Российской Федерации, на основании решения Совета депутатов муниципального образования Ломоносовский муниципальный</w:t>
      </w:r>
      <w:r w:rsidR="00DF6AE1">
        <w:rPr>
          <w:spacing w:val="-6"/>
          <w:sz w:val="28"/>
          <w:szCs w:val="28"/>
        </w:rPr>
        <w:t xml:space="preserve"> район Ленинградской области от </w:t>
      </w:r>
      <w:r w:rsidR="00412133" w:rsidRPr="00412133">
        <w:rPr>
          <w:spacing w:val="-6"/>
          <w:sz w:val="28"/>
          <w:szCs w:val="28"/>
        </w:rPr>
        <w:t xml:space="preserve">30 августа 2019 года №26 «О внесении изменений в решение Совета депутатов муниципального образования Ломоносовский муниципальный район Ленинградской области от 20 декабря 2018 года № 39 "О бюджете муниципального образования Ломоносовский муниципальный район Ленинградской области на 2019 год и на плановый период 2020 и 2021 годов во втором (окончательном) чтении"» </w:t>
      </w:r>
      <w:r w:rsidR="00BB6F0B" w:rsidRPr="00412133">
        <w:rPr>
          <w:spacing w:val="-6"/>
          <w:sz w:val="28"/>
          <w:szCs w:val="28"/>
        </w:rPr>
        <w:t xml:space="preserve">администрация муниципального образования Ломоносовский муниципальный район Ленинградской </w:t>
      </w:r>
      <w:r w:rsidR="00BB6F0B">
        <w:rPr>
          <w:spacing w:val="-6"/>
          <w:sz w:val="28"/>
          <w:szCs w:val="28"/>
        </w:rPr>
        <w:t>области</w:t>
      </w:r>
    </w:p>
    <w:p w:rsidR="00732839" w:rsidRPr="003F616E" w:rsidRDefault="00732839" w:rsidP="003F616E">
      <w:pPr>
        <w:ind w:firstLine="709"/>
        <w:jc w:val="both"/>
        <w:rPr>
          <w:spacing w:val="-6"/>
          <w:sz w:val="28"/>
          <w:szCs w:val="28"/>
        </w:rPr>
      </w:pPr>
    </w:p>
    <w:p w:rsidR="009316D4" w:rsidRDefault="00CA5345" w:rsidP="003F616E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B389B" w:rsidRPr="00DF4C7A" w:rsidRDefault="009B389B" w:rsidP="00A82D76">
      <w:pPr>
        <w:ind w:firstLine="284"/>
        <w:jc w:val="center"/>
        <w:rPr>
          <w:sz w:val="28"/>
          <w:szCs w:val="28"/>
        </w:rPr>
      </w:pPr>
    </w:p>
    <w:p w:rsidR="009316D4" w:rsidRPr="00BE2114" w:rsidRDefault="009316D4" w:rsidP="007E05AA">
      <w:pPr>
        <w:spacing w:line="276" w:lineRule="auto"/>
        <w:jc w:val="both"/>
        <w:rPr>
          <w:spacing w:val="-8"/>
          <w:sz w:val="28"/>
          <w:szCs w:val="28"/>
        </w:rPr>
      </w:pPr>
      <w:r w:rsidRPr="00BE2114">
        <w:rPr>
          <w:spacing w:val="-8"/>
          <w:sz w:val="28"/>
          <w:szCs w:val="28"/>
        </w:rPr>
        <w:t xml:space="preserve">1. </w:t>
      </w:r>
      <w:proofErr w:type="gramStart"/>
      <w:r w:rsidRPr="00BE2114">
        <w:rPr>
          <w:spacing w:val="-8"/>
          <w:sz w:val="28"/>
          <w:szCs w:val="28"/>
        </w:rPr>
        <w:t xml:space="preserve"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</w:t>
      </w:r>
      <w:r w:rsidRPr="00BB41B5">
        <w:rPr>
          <w:spacing w:val="-8"/>
          <w:sz w:val="28"/>
          <w:szCs w:val="28"/>
        </w:rPr>
        <w:t>«</w:t>
      </w:r>
      <w:r w:rsidR="00260C0F" w:rsidRPr="00BB41B5">
        <w:rPr>
          <w:spacing w:val="-8"/>
          <w:sz w:val="28"/>
          <w:szCs w:val="28"/>
        </w:rPr>
        <w:t>Современное образование</w:t>
      </w:r>
      <w:r w:rsidRPr="00BB41B5">
        <w:rPr>
          <w:spacing w:val="-8"/>
          <w:sz w:val="28"/>
          <w:szCs w:val="28"/>
        </w:rPr>
        <w:t xml:space="preserve">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C06FBB" w:rsidRPr="00BB41B5">
        <w:rPr>
          <w:spacing w:val="-8"/>
          <w:sz w:val="28"/>
          <w:szCs w:val="28"/>
        </w:rPr>
        <w:t>22.12.</w:t>
      </w:r>
      <w:r w:rsidRPr="00BB41B5">
        <w:rPr>
          <w:spacing w:val="-8"/>
          <w:sz w:val="28"/>
          <w:szCs w:val="28"/>
        </w:rPr>
        <w:t>201</w:t>
      </w:r>
      <w:r w:rsidR="00C06FBB" w:rsidRPr="00BB41B5">
        <w:rPr>
          <w:spacing w:val="-8"/>
          <w:sz w:val="28"/>
          <w:szCs w:val="28"/>
        </w:rPr>
        <w:t>7</w:t>
      </w:r>
      <w:r w:rsidRPr="00BB41B5">
        <w:rPr>
          <w:spacing w:val="-8"/>
          <w:sz w:val="28"/>
          <w:szCs w:val="28"/>
        </w:rPr>
        <w:t xml:space="preserve"> № </w:t>
      </w:r>
      <w:r w:rsidR="00C06FBB" w:rsidRPr="00BB41B5">
        <w:rPr>
          <w:spacing w:val="-8"/>
          <w:sz w:val="28"/>
          <w:szCs w:val="28"/>
        </w:rPr>
        <w:t>2582-р</w:t>
      </w:r>
      <w:r w:rsidR="00BB41B5" w:rsidRPr="00BB41B5">
        <w:rPr>
          <w:spacing w:val="-8"/>
          <w:sz w:val="28"/>
          <w:szCs w:val="28"/>
        </w:rPr>
        <w:t>/17</w:t>
      </w:r>
      <w:r w:rsidR="00BE2114" w:rsidRPr="00BB41B5">
        <w:rPr>
          <w:rFonts w:eastAsia="Calibri"/>
          <w:sz w:val="28"/>
          <w:szCs w:val="28"/>
          <w:lang w:eastAsia="en-US"/>
        </w:rPr>
        <w:t xml:space="preserve"> (в редакции Постановлени</w:t>
      </w:r>
      <w:r w:rsidR="00BB41B5" w:rsidRPr="00BB41B5">
        <w:rPr>
          <w:rFonts w:eastAsia="Calibri"/>
          <w:sz w:val="28"/>
          <w:szCs w:val="28"/>
          <w:lang w:eastAsia="en-US"/>
        </w:rPr>
        <w:t>й</w:t>
      </w:r>
      <w:r w:rsidR="00BE2114" w:rsidRPr="00BB41B5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Ломоносовский муниципальный р</w:t>
      </w:r>
      <w:r w:rsidR="00901610">
        <w:rPr>
          <w:rFonts w:eastAsia="Calibri"/>
          <w:sz w:val="28"/>
          <w:szCs w:val="28"/>
          <w:lang w:eastAsia="en-US"/>
        </w:rPr>
        <w:t xml:space="preserve">айон Ленинградской области от </w:t>
      </w:r>
      <w:r w:rsidR="00BB41B5" w:rsidRPr="00BB41B5">
        <w:rPr>
          <w:rFonts w:eastAsia="Calibri"/>
          <w:sz w:val="28"/>
          <w:szCs w:val="28"/>
          <w:lang w:eastAsia="en-US"/>
        </w:rPr>
        <w:t>12.02.20</w:t>
      </w:r>
      <w:r w:rsidR="00172523">
        <w:rPr>
          <w:rFonts w:eastAsia="Calibri"/>
          <w:sz w:val="28"/>
          <w:szCs w:val="28"/>
          <w:lang w:eastAsia="en-US"/>
        </w:rPr>
        <w:t>18 № 245/18, 11.</w:t>
      </w:r>
      <w:r w:rsidR="00172523" w:rsidRPr="00C94A49">
        <w:rPr>
          <w:rFonts w:eastAsia="Calibri"/>
          <w:sz w:val="28"/>
          <w:szCs w:val="28"/>
          <w:lang w:eastAsia="en-US"/>
        </w:rPr>
        <w:t>02.2019 №126/19</w:t>
      </w:r>
      <w:r w:rsidR="00412133" w:rsidRPr="00C94A49">
        <w:rPr>
          <w:rFonts w:eastAsia="Calibri"/>
          <w:sz w:val="28"/>
          <w:szCs w:val="28"/>
          <w:lang w:eastAsia="en-US"/>
        </w:rPr>
        <w:t xml:space="preserve">, </w:t>
      </w:r>
      <w:r w:rsidR="00C94A49" w:rsidRPr="00C94A49">
        <w:rPr>
          <w:rFonts w:eastAsia="Calibri"/>
          <w:sz w:val="28"/>
          <w:szCs w:val="28"/>
          <w:lang w:eastAsia="en-US"/>
        </w:rPr>
        <w:t>16.08.2019 №1130/19</w:t>
      </w:r>
      <w:r w:rsidR="00BE2114" w:rsidRPr="00C94A49">
        <w:rPr>
          <w:rFonts w:eastAsia="Calibri"/>
          <w:sz w:val="28"/>
          <w:szCs w:val="28"/>
          <w:lang w:eastAsia="en-US"/>
        </w:rPr>
        <w:t>)</w:t>
      </w:r>
      <w:r w:rsidR="00BB41B5" w:rsidRPr="00C94A49">
        <w:rPr>
          <w:spacing w:val="-8"/>
          <w:sz w:val="28"/>
          <w:szCs w:val="28"/>
        </w:rPr>
        <w:t xml:space="preserve"> </w:t>
      </w:r>
      <w:r w:rsidR="00BB6F0B" w:rsidRPr="00BB41B5">
        <w:rPr>
          <w:spacing w:val="-8"/>
          <w:sz w:val="28"/>
          <w:szCs w:val="28"/>
        </w:rPr>
        <w:t>согласно приложению</w:t>
      </w:r>
      <w:r w:rsidR="00182136" w:rsidRPr="00BB41B5">
        <w:rPr>
          <w:spacing w:val="-8"/>
          <w:sz w:val="28"/>
          <w:szCs w:val="28"/>
        </w:rPr>
        <w:t>.</w:t>
      </w:r>
      <w:proofErr w:type="gramEnd"/>
    </w:p>
    <w:p w:rsidR="00BE2114" w:rsidRPr="00BE2114" w:rsidRDefault="009316D4" w:rsidP="007E05A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114">
        <w:rPr>
          <w:spacing w:val="-8"/>
          <w:sz w:val="28"/>
          <w:szCs w:val="28"/>
        </w:rPr>
        <w:lastRenderedPageBreak/>
        <w:t xml:space="preserve">2. </w:t>
      </w:r>
      <w:r w:rsidR="00BE2114" w:rsidRPr="00BE2114">
        <w:rPr>
          <w:rFonts w:eastAsia="Calibri"/>
          <w:sz w:val="28"/>
          <w:szCs w:val="28"/>
          <w:lang w:eastAsia="en-US"/>
        </w:rPr>
        <w:t>Опубликовать настоящее постановление</w:t>
      </w:r>
      <w:r w:rsidR="00BD4EC2">
        <w:rPr>
          <w:rFonts w:eastAsia="Calibri"/>
          <w:sz w:val="28"/>
          <w:szCs w:val="28"/>
          <w:lang w:eastAsia="en-US"/>
        </w:rPr>
        <w:t xml:space="preserve"> </w:t>
      </w:r>
      <w:r w:rsidR="00F53FD3">
        <w:rPr>
          <w:rFonts w:eastAsia="Calibri"/>
          <w:sz w:val="28"/>
          <w:szCs w:val="28"/>
          <w:lang w:eastAsia="en-US"/>
        </w:rPr>
        <w:t xml:space="preserve">в </w:t>
      </w:r>
      <w:r w:rsidR="00BD4EC2">
        <w:rPr>
          <w:rFonts w:eastAsia="Calibri"/>
          <w:sz w:val="28"/>
          <w:szCs w:val="28"/>
          <w:lang w:eastAsia="en-US"/>
        </w:rPr>
        <w:t xml:space="preserve">средствах массовой информации </w:t>
      </w:r>
      <w:r w:rsidR="00BE2114" w:rsidRPr="00BE2114">
        <w:rPr>
          <w:rFonts w:eastAsia="Calibri"/>
          <w:sz w:val="28"/>
          <w:szCs w:val="28"/>
          <w:lang w:eastAsia="en-US"/>
        </w:rPr>
        <w:t>и разместить на официальном сайте муниципального образования Ломоносовский муниципальный район Ленинградской области в</w:t>
      </w:r>
      <w:r w:rsidR="00BD4EC2">
        <w:rPr>
          <w:rFonts w:eastAsia="Calibri"/>
          <w:sz w:val="28"/>
          <w:szCs w:val="28"/>
          <w:lang w:eastAsia="en-US"/>
        </w:rPr>
        <w:t> </w:t>
      </w:r>
      <w:r w:rsidR="00BE2114" w:rsidRPr="00BE2114">
        <w:rPr>
          <w:rFonts w:eastAsia="Calibri"/>
          <w:sz w:val="28"/>
          <w:szCs w:val="28"/>
          <w:lang w:eastAsia="en-US"/>
        </w:rPr>
        <w:t>информационно-телекоммуникационной сети Интернет.</w:t>
      </w:r>
    </w:p>
    <w:p w:rsidR="009316D4" w:rsidRPr="009B389B" w:rsidRDefault="00032F94" w:rsidP="007E05AA">
      <w:pPr>
        <w:spacing w:line="276" w:lineRule="auto"/>
        <w:jc w:val="both"/>
        <w:rPr>
          <w:spacing w:val="-8"/>
          <w:sz w:val="28"/>
          <w:szCs w:val="28"/>
        </w:rPr>
      </w:pPr>
      <w:r w:rsidRPr="009B389B">
        <w:rPr>
          <w:spacing w:val="-8"/>
          <w:sz w:val="28"/>
          <w:szCs w:val="28"/>
        </w:rPr>
        <w:t>3</w:t>
      </w:r>
      <w:r w:rsidR="009316D4" w:rsidRPr="009B389B">
        <w:rPr>
          <w:spacing w:val="-8"/>
          <w:sz w:val="28"/>
          <w:szCs w:val="28"/>
        </w:rPr>
        <w:t xml:space="preserve">. </w:t>
      </w:r>
      <w:proofErr w:type="gramStart"/>
      <w:r w:rsidR="009316D4" w:rsidRPr="009B389B">
        <w:rPr>
          <w:spacing w:val="-8"/>
          <w:sz w:val="28"/>
          <w:szCs w:val="28"/>
        </w:rPr>
        <w:t>Контроль за</w:t>
      </w:r>
      <w:proofErr w:type="gramEnd"/>
      <w:r w:rsidR="009316D4" w:rsidRPr="009B389B">
        <w:rPr>
          <w:spacing w:val="-8"/>
          <w:sz w:val="28"/>
          <w:szCs w:val="28"/>
        </w:rPr>
        <w:t xml:space="preserve"> исполнением постановления возложить на </w:t>
      </w:r>
      <w:r w:rsidR="00C94A49">
        <w:rPr>
          <w:spacing w:val="-8"/>
          <w:sz w:val="28"/>
          <w:szCs w:val="28"/>
        </w:rPr>
        <w:t xml:space="preserve">исполняющего обязанности </w:t>
      </w:r>
      <w:r w:rsidR="008D3501">
        <w:rPr>
          <w:spacing w:val="-8"/>
          <w:sz w:val="28"/>
          <w:szCs w:val="28"/>
        </w:rPr>
        <w:t>заместителя главы администрации</w:t>
      </w:r>
      <w:r w:rsidR="00C94A49">
        <w:rPr>
          <w:spacing w:val="-8"/>
          <w:sz w:val="28"/>
          <w:szCs w:val="28"/>
        </w:rPr>
        <w:t xml:space="preserve"> </w:t>
      </w:r>
      <w:r w:rsidR="006C467C">
        <w:rPr>
          <w:spacing w:val="-8"/>
          <w:sz w:val="28"/>
          <w:szCs w:val="28"/>
        </w:rPr>
        <w:t xml:space="preserve">И.С. </w:t>
      </w:r>
      <w:proofErr w:type="spellStart"/>
      <w:r w:rsidR="00C94A49">
        <w:rPr>
          <w:spacing w:val="-8"/>
          <w:sz w:val="28"/>
          <w:szCs w:val="28"/>
        </w:rPr>
        <w:t>Засухину</w:t>
      </w:r>
      <w:proofErr w:type="spellEnd"/>
      <w:r w:rsidR="006C467C">
        <w:rPr>
          <w:spacing w:val="-8"/>
          <w:sz w:val="28"/>
          <w:szCs w:val="28"/>
        </w:rPr>
        <w:t>.</w:t>
      </w:r>
    </w:p>
    <w:p w:rsidR="00AD2A27" w:rsidRDefault="00AD2A27" w:rsidP="007E05AA">
      <w:pPr>
        <w:spacing w:line="276" w:lineRule="auto"/>
        <w:jc w:val="both"/>
        <w:rPr>
          <w:sz w:val="28"/>
          <w:szCs w:val="28"/>
        </w:rPr>
      </w:pPr>
    </w:p>
    <w:p w:rsidR="00DE43D8" w:rsidRPr="00DF4C7A" w:rsidRDefault="00DE43D8" w:rsidP="007E05AA">
      <w:pPr>
        <w:spacing w:line="276" w:lineRule="auto"/>
        <w:jc w:val="both"/>
        <w:rPr>
          <w:sz w:val="28"/>
          <w:szCs w:val="28"/>
        </w:rPr>
      </w:pPr>
    </w:p>
    <w:p w:rsidR="009316D4" w:rsidRDefault="00C94A49" w:rsidP="00AD2A27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DF6AE1">
        <w:rPr>
          <w:sz w:val="28"/>
          <w:szCs w:val="28"/>
        </w:rPr>
        <w:t>о</w:t>
      </w:r>
      <w:r>
        <w:rPr>
          <w:sz w:val="28"/>
          <w:szCs w:val="28"/>
        </w:rPr>
        <w:t>. главы</w:t>
      </w:r>
      <w:r w:rsidR="00DF4C7A">
        <w:rPr>
          <w:sz w:val="28"/>
          <w:szCs w:val="28"/>
        </w:rPr>
        <w:t xml:space="preserve"> </w:t>
      </w:r>
      <w:r w:rsidR="009316D4" w:rsidRPr="00C94A49">
        <w:rPr>
          <w:sz w:val="28"/>
          <w:szCs w:val="28"/>
        </w:rPr>
        <w:t xml:space="preserve">администрации    </w:t>
      </w:r>
      <w:r w:rsidR="00DF4C7A" w:rsidRPr="00C94A49">
        <w:rPr>
          <w:sz w:val="28"/>
          <w:szCs w:val="28"/>
        </w:rPr>
        <w:t xml:space="preserve">   </w:t>
      </w:r>
      <w:r w:rsidR="009316D4" w:rsidRPr="00C94A49">
        <w:rPr>
          <w:sz w:val="28"/>
          <w:szCs w:val="28"/>
        </w:rPr>
        <w:t xml:space="preserve">                          </w:t>
      </w:r>
      <w:r w:rsidR="00DF4C7A" w:rsidRPr="00C94A49">
        <w:rPr>
          <w:sz w:val="28"/>
          <w:szCs w:val="28"/>
        </w:rPr>
        <w:t xml:space="preserve">     </w:t>
      </w:r>
      <w:r w:rsidR="009316D4" w:rsidRPr="00C94A49">
        <w:rPr>
          <w:sz w:val="28"/>
          <w:szCs w:val="28"/>
        </w:rPr>
        <w:t xml:space="preserve">            </w:t>
      </w:r>
      <w:r w:rsidR="00BA4D43" w:rsidRPr="00C94A49">
        <w:rPr>
          <w:sz w:val="28"/>
          <w:szCs w:val="28"/>
        </w:rPr>
        <w:t xml:space="preserve">    </w:t>
      </w:r>
      <w:r w:rsidR="009316D4" w:rsidRPr="00C94A49">
        <w:rPr>
          <w:sz w:val="28"/>
          <w:szCs w:val="28"/>
        </w:rPr>
        <w:t xml:space="preserve">    </w:t>
      </w:r>
      <w:r w:rsidRPr="00C94A49">
        <w:rPr>
          <w:sz w:val="28"/>
          <w:szCs w:val="28"/>
        </w:rPr>
        <w:t>А.А. Куксенко</w:t>
      </w:r>
    </w:p>
    <w:p w:rsidR="00A85C54" w:rsidRDefault="00A85C54" w:rsidP="00AD2A27">
      <w:pPr>
        <w:jc w:val="both"/>
        <w:rPr>
          <w:sz w:val="28"/>
          <w:szCs w:val="28"/>
        </w:rPr>
      </w:pPr>
    </w:p>
    <w:p w:rsidR="00A85C54" w:rsidRDefault="00A85C54" w:rsidP="00AD2A27">
      <w:pPr>
        <w:jc w:val="both"/>
        <w:rPr>
          <w:sz w:val="28"/>
          <w:szCs w:val="28"/>
        </w:rPr>
      </w:pPr>
    </w:p>
    <w:p w:rsidR="00732839" w:rsidRPr="00291BC1" w:rsidRDefault="00732839" w:rsidP="00732839">
      <w:pPr>
        <w:ind w:hanging="30"/>
        <w:jc w:val="both"/>
        <w:rPr>
          <w:sz w:val="28"/>
          <w:szCs w:val="28"/>
        </w:rPr>
      </w:pPr>
    </w:p>
    <w:p w:rsidR="00732839" w:rsidRPr="00291BC1" w:rsidRDefault="00732839" w:rsidP="00732839">
      <w:pPr>
        <w:jc w:val="both"/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      </w:t>
      </w: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A85C54" w:rsidRPr="0016325E" w:rsidRDefault="00A85C54" w:rsidP="00A85C54">
      <w:pPr>
        <w:autoSpaceDE w:val="0"/>
        <w:autoSpaceDN w:val="0"/>
        <w:adjustRightInd w:val="0"/>
        <w:ind w:left="5040"/>
        <w:outlineLvl w:val="0"/>
        <w:rPr>
          <w:sz w:val="27"/>
          <w:szCs w:val="27"/>
          <w:lang w:eastAsia="en-US"/>
        </w:rPr>
      </w:pPr>
      <w:r w:rsidRPr="0016325E">
        <w:rPr>
          <w:sz w:val="27"/>
          <w:szCs w:val="27"/>
          <w:lang w:eastAsia="en-US"/>
        </w:rPr>
        <w:lastRenderedPageBreak/>
        <w:t>УТВЕРЖДЕН</w:t>
      </w:r>
      <w:r w:rsidR="00BB6F0B" w:rsidRPr="0016325E">
        <w:rPr>
          <w:sz w:val="27"/>
          <w:szCs w:val="27"/>
          <w:lang w:eastAsia="en-US"/>
        </w:rPr>
        <w:t>Ы</w:t>
      </w:r>
    </w:p>
    <w:p w:rsidR="00A85C54" w:rsidRPr="0016325E" w:rsidRDefault="00A85C54" w:rsidP="00A85C54">
      <w:pPr>
        <w:autoSpaceDE w:val="0"/>
        <w:autoSpaceDN w:val="0"/>
        <w:adjustRightInd w:val="0"/>
        <w:ind w:left="5040"/>
        <w:rPr>
          <w:sz w:val="27"/>
          <w:szCs w:val="27"/>
          <w:lang w:eastAsia="en-US"/>
        </w:rPr>
      </w:pPr>
      <w:r w:rsidRPr="0016325E">
        <w:rPr>
          <w:sz w:val="27"/>
          <w:szCs w:val="27"/>
          <w:lang w:eastAsia="en-US"/>
        </w:rPr>
        <w:t>постановлением администрации</w:t>
      </w:r>
    </w:p>
    <w:p w:rsidR="00A85C54" w:rsidRPr="0016325E" w:rsidRDefault="00A85C54" w:rsidP="00A85C54">
      <w:pPr>
        <w:autoSpaceDE w:val="0"/>
        <w:autoSpaceDN w:val="0"/>
        <w:adjustRightInd w:val="0"/>
        <w:ind w:left="5040"/>
        <w:rPr>
          <w:sz w:val="27"/>
          <w:szCs w:val="27"/>
          <w:lang w:eastAsia="en-US"/>
        </w:rPr>
      </w:pPr>
      <w:r w:rsidRPr="0016325E">
        <w:rPr>
          <w:sz w:val="27"/>
          <w:szCs w:val="27"/>
          <w:lang w:eastAsia="en-US"/>
        </w:rPr>
        <w:t>муниципального образования</w:t>
      </w:r>
      <w:r w:rsidRPr="0016325E">
        <w:rPr>
          <w:sz w:val="27"/>
          <w:szCs w:val="27"/>
          <w:lang w:eastAsia="en-US"/>
        </w:rPr>
        <w:br/>
      </w:r>
      <w:proofErr w:type="gramStart"/>
      <w:r w:rsidRPr="0016325E">
        <w:rPr>
          <w:sz w:val="27"/>
          <w:szCs w:val="27"/>
          <w:lang w:eastAsia="en-US"/>
        </w:rPr>
        <w:t>Ломоносовский</w:t>
      </w:r>
      <w:proofErr w:type="gramEnd"/>
      <w:r w:rsidRPr="0016325E">
        <w:rPr>
          <w:sz w:val="27"/>
          <w:szCs w:val="27"/>
          <w:lang w:eastAsia="en-US"/>
        </w:rPr>
        <w:t xml:space="preserve"> муниципальный</w:t>
      </w:r>
    </w:p>
    <w:p w:rsidR="00A85C54" w:rsidRPr="0016325E" w:rsidRDefault="00A85C54" w:rsidP="00A85C54">
      <w:pPr>
        <w:autoSpaceDE w:val="0"/>
        <w:autoSpaceDN w:val="0"/>
        <w:adjustRightInd w:val="0"/>
        <w:ind w:left="5040"/>
        <w:rPr>
          <w:sz w:val="27"/>
          <w:szCs w:val="27"/>
          <w:lang w:eastAsia="en-US"/>
        </w:rPr>
      </w:pPr>
      <w:r w:rsidRPr="0016325E">
        <w:rPr>
          <w:sz w:val="27"/>
          <w:szCs w:val="27"/>
          <w:lang w:eastAsia="en-US"/>
        </w:rPr>
        <w:t>район Ленинградской области</w:t>
      </w:r>
    </w:p>
    <w:p w:rsidR="00A85C54" w:rsidRPr="0016325E" w:rsidRDefault="00A85C54" w:rsidP="00932FA3">
      <w:pPr>
        <w:autoSpaceDE w:val="0"/>
        <w:autoSpaceDN w:val="0"/>
        <w:adjustRightInd w:val="0"/>
        <w:ind w:left="5040"/>
        <w:rPr>
          <w:sz w:val="27"/>
          <w:szCs w:val="27"/>
          <w:lang w:eastAsia="en-US"/>
        </w:rPr>
      </w:pPr>
      <w:r w:rsidRPr="0016325E">
        <w:rPr>
          <w:sz w:val="27"/>
          <w:szCs w:val="27"/>
          <w:lang w:eastAsia="en-US"/>
        </w:rPr>
        <w:t xml:space="preserve">                                                                     от </w:t>
      </w:r>
      <w:r w:rsidR="00932FA3">
        <w:rPr>
          <w:sz w:val="27"/>
          <w:szCs w:val="27"/>
          <w:lang w:eastAsia="en-US"/>
        </w:rPr>
        <w:t xml:space="preserve"> 25.09.2019 </w:t>
      </w:r>
      <w:r w:rsidRPr="0016325E">
        <w:rPr>
          <w:sz w:val="27"/>
          <w:szCs w:val="27"/>
          <w:lang w:eastAsia="en-US"/>
        </w:rPr>
        <w:t xml:space="preserve"> № </w:t>
      </w:r>
      <w:r w:rsidR="00932FA3">
        <w:rPr>
          <w:sz w:val="27"/>
          <w:szCs w:val="27"/>
          <w:lang w:eastAsia="en-US"/>
        </w:rPr>
        <w:t>1347/19</w:t>
      </w:r>
    </w:p>
    <w:p w:rsidR="00A85C54" w:rsidRPr="0016325E" w:rsidRDefault="00A85C54" w:rsidP="00A85C54">
      <w:pPr>
        <w:jc w:val="both"/>
        <w:rPr>
          <w:sz w:val="20"/>
          <w:szCs w:val="20"/>
          <w:lang w:eastAsia="en-US"/>
        </w:rPr>
      </w:pPr>
    </w:p>
    <w:p w:rsidR="00124B92" w:rsidRDefault="00A85C54" w:rsidP="00A85C54">
      <w:pPr>
        <w:ind w:firstLine="720"/>
        <w:jc w:val="center"/>
        <w:rPr>
          <w:b/>
          <w:kern w:val="28"/>
          <w:sz w:val="28"/>
          <w:szCs w:val="28"/>
          <w:lang w:eastAsia="en-US"/>
        </w:rPr>
      </w:pPr>
      <w:r w:rsidRPr="00A85C54">
        <w:rPr>
          <w:b/>
          <w:bCs/>
          <w:sz w:val="28"/>
          <w:szCs w:val="28"/>
          <w:lang w:eastAsia="en-US"/>
        </w:rPr>
        <w:t xml:space="preserve">Изменения, которые вносятся в муниципальную </w:t>
      </w:r>
      <w:r w:rsidRPr="00A85C54">
        <w:rPr>
          <w:b/>
          <w:kern w:val="28"/>
          <w:sz w:val="28"/>
          <w:szCs w:val="28"/>
          <w:lang w:eastAsia="en-US"/>
        </w:rPr>
        <w:t>программу муниципального образования Ломоносовский муниципальный район Ленинградской области «</w:t>
      </w:r>
      <w:r w:rsidRPr="004601AD">
        <w:rPr>
          <w:b/>
          <w:kern w:val="28"/>
          <w:sz w:val="28"/>
          <w:szCs w:val="28"/>
          <w:lang w:eastAsia="en-US"/>
        </w:rPr>
        <w:t>Современное образование в Ломоносовском муниципальном районе», утвержденную постановлением администрации муниципального образования Ломон</w:t>
      </w:r>
      <w:r w:rsidR="00BD4EC2">
        <w:rPr>
          <w:b/>
          <w:kern w:val="28"/>
          <w:sz w:val="28"/>
          <w:szCs w:val="28"/>
          <w:lang w:eastAsia="en-US"/>
        </w:rPr>
        <w:t>осовский муниципальный район от</w:t>
      </w:r>
      <w:r w:rsidR="00935497">
        <w:rPr>
          <w:b/>
          <w:kern w:val="28"/>
          <w:sz w:val="28"/>
          <w:szCs w:val="28"/>
          <w:lang w:eastAsia="en-US"/>
        </w:rPr>
        <w:t xml:space="preserve"> </w:t>
      </w:r>
      <w:r w:rsidR="0053538F">
        <w:rPr>
          <w:b/>
          <w:kern w:val="28"/>
          <w:sz w:val="28"/>
          <w:szCs w:val="28"/>
          <w:lang w:eastAsia="en-US"/>
        </w:rPr>
        <w:t>22</w:t>
      </w:r>
      <w:r w:rsidRPr="004601AD">
        <w:rPr>
          <w:b/>
          <w:kern w:val="28"/>
          <w:sz w:val="28"/>
          <w:szCs w:val="28"/>
          <w:lang w:eastAsia="en-US"/>
        </w:rPr>
        <w:t xml:space="preserve"> </w:t>
      </w:r>
      <w:r w:rsidR="0053538F">
        <w:rPr>
          <w:b/>
          <w:kern w:val="28"/>
          <w:sz w:val="28"/>
          <w:szCs w:val="28"/>
          <w:lang w:eastAsia="en-US"/>
        </w:rPr>
        <w:t xml:space="preserve">декабря </w:t>
      </w:r>
      <w:r w:rsidRPr="004601AD">
        <w:rPr>
          <w:b/>
          <w:kern w:val="28"/>
          <w:sz w:val="28"/>
          <w:szCs w:val="28"/>
          <w:lang w:eastAsia="en-US"/>
        </w:rPr>
        <w:t>201</w:t>
      </w:r>
      <w:r w:rsidR="0053538F">
        <w:rPr>
          <w:b/>
          <w:kern w:val="28"/>
          <w:sz w:val="28"/>
          <w:szCs w:val="28"/>
          <w:lang w:eastAsia="en-US"/>
        </w:rPr>
        <w:t>7</w:t>
      </w:r>
      <w:r w:rsidRPr="004601AD">
        <w:rPr>
          <w:b/>
          <w:kern w:val="28"/>
          <w:sz w:val="28"/>
          <w:szCs w:val="28"/>
          <w:lang w:eastAsia="en-US"/>
        </w:rPr>
        <w:t xml:space="preserve"> года № </w:t>
      </w:r>
      <w:r w:rsidR="00124B92">
        <w:rPr>
          <w:b/>
          <w:kern w:val="28"/>
          <w:sz w:val="28"/>
          <w:szCs w:val="28"/>
          <w:lang w:eastAsia="en-US"/>
        </w:rPr>
        <w:t>2582-р/17</w:t>
      </w:r>
    </w:p>
    <w:p w:rsidR="00A85C54" w:rsidRPr="00A85C54" w:rsidRDefault="0053538F" w:rsidP="00A85C54">
      <w:pPr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kern w:val="28"/>
          <w:sz w:val="28"/>
          <w:szCs w:val="28"/>
          <w:lang w:eastAsia="en-US"/>
        </w:rPr>
        <w:t>(далее</w:t>
      </w:r>
      <w:r w:rsidR="00901610">
        <w:rPr>
          <w:b/>
          <w:kern w:val="28"/>
          <w:sz w:val="28"/>
          <w:szCs w:val="28"/>
          <w:lang w:eastAsia="en-US"/>
        </w:rPr>
        <w:t xml:space="preserve"> – </w:t>
      </w:r>
      <w:r>
        <w:rPr>
          <w:b/>
          <w:kern w:val="28"/>
          <w:sz w:val="28"/>
          <w:szCs w:val="28"/>
          <w:lang w:eastAsia="en-US"/>
        </w:rPr>
        <w:t>изменения)</w:t>
      </w:r>
    </w:p>
    <w:p w:rsidR="00A85C54" w:rsidRPr="0016325E" w:rsidRDefault="00A85C54" w:rsidP="00A85C54">
      <w:pPr>
        <w:ind w:firstLine="720"/>
        <w:jc w:val="both"/>
        <w:rPr>
          <w:sz w:val="20"/>
          <w:szCs w:val="20"/>
          <w:lang w:eastAsia="en-US"/>
        </w:rPr>
      </w:pPr>
    </w:p>
    <w:p w:rsidR="003E0BED" w:rsidRPr="007E5536" w:rsidRDefault="003E0BED" w:rsidP="003E0BED">
      <w:pPr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74ED">
        <w:rPr>
          <w:b/>
          <w:sz w:val="28"/>
          <w:szCs w:val="28"/>
        </w:rPr>
        <w:t>В Паспорте</w:t>
      </w:r>
      <w:r w:rsidRPr="007E5536">
        <w:rPr>
          <w:sz w:val="28"/>
          <w:szCs w:val="28"/>
        </w:rPr>
        <w:t xml:space="preserve"> Муниципальной программы муниципального образования Ломоносовский муниципальный район Ленинградской области «Современной образование в Ломоносовском муниципальном районе»</w:t>
      </w:r>
      <w:r>
        <w:rPr>
          <w:sz w:val="28"/>
          <w:szCs w:val="28"/>
        </w:rPr>
        <w:t xml:space="preserve"> </w:t>
      </w:r>
    </w:p>
    <w:p w:rsidR="003E0BED" w:rsidRPr="0016325E" w:rsidRDefault="003E0BED" w:rsidP="00A85C54">
      <w:pPr>
        <w:ind w:firstLine="720"/>
        <w:jc w:val="both"/>
        <w:rPr>
          <w:sz w:val="20"/>
          <w:szCs w:val="20"/>
          <w:lang w:eastAsia="en-US"/>
        </w:rPr>
      </w:pPr>
    </w:p>
    <w:p w:rsidR="003E0BED" w:rsidRPr="001064E5" w:rsidRDefault="003E0BED" w:rsidP="001064E5">
      <w:pPr>
        <w:pStyle w:val="ad"/>
        <w:numPr>
          <w:ilvl w:val="1"/>
          <w:numId w:val="37"/>
        </w:numPr>
        <w:ind w:left="0" w:firstLine="709"/>
        <w:jc w:val="both"/>
        <w:rPr>
          <w:sz w:val="28"/>
          <w:szCs w:val="28"/>
          <w:lang w:eastAsia="en-US"/>
        </w:rPr>
      </w:pPr>
      <w:r w:rsidRPr="001064E5">
        <w:rPr>
          <w:b/>
          <w:sz w:val="28"/>
          <w:szCs w:val="28"/>
          <w:lang w:eastAsia="en-US"/>
        </w:rPr>
        <w:t>Раздел</w:t>
      </w:r>
      <w:r w:rsidRPr="001064E5">
        <w:rPr>
          <w:sz w:val="28"/>
          <w:szCs w:val="28"/>
          <w:lang w:eastAsia="en-US"/>
        </w:rPr>
        <w:t xml:space="preserve"> </w:t>
      </w:r>
      <w:r w:rsidR="007C6A7B" w:rsidRPr="001064E5">
        <w:rPr>
          <w:sz w:val="28"/>
          <w:szCs w:val="28"/>
          <w:lang w:eastAsia="en-US"/>
        </w:rPr>
        <w:t>«</w:t>
      </w:r>
      <w:r w:rsidRPr="001064E5">
        <w:rPr>
          <w:b/>
          <w:sz w:val="28"/>
          <w:szCs w:val="28"/>
          <w:lang w:eastAsia="en-US"/>
        </w:rPr>
        <w:t>Финансовое обеспечение Программы</w:t>
      </w:r>
      <w:r w:rsidR="007C6A7B" w:rsidRPr="001064E5">
        <w:rPr>
          <w:b/>
          <w:sz w:val="28"/>
          <w:szCs w:val="28"/>
          <w:lang w:eastAsia="en-US"/>
        </w:rPr>
        <w:t>»</w:t>
      </w:r>
      <w:r w:rsidRPr="001064E5">
        <w:rPr>
          <w:b/>
          <w:sz w:val="28"/>
          <w:szCs w:val="28"/>
          <w:lang w:eastAsia="en-US"/>
        </w:rPr>
        <w:t xml:space="preserve"> изложить в новой редакции</w:t>
      </w:r>
      <w:r w:rsidRPr="001064E5">
        <w:rPr>
          <w:sz w:val="28"/>
          <w:szCs w:val="28"/>
          <w:lang w:eastAsia="en-US"/>
        </w:rPr>
        <w:t>:</w:t>
      </w:r>
    </w:p>
    <w:p w:rsidR="003E0BED" w:rsidRPr="0016325E" w:rsidRDefault="003E0BED" w:rsidP="003E0BED">
      <w:pPr>
        <w:ind w:firstLine="720"/>
        <w:jc w:val="both"/>
        <w:rPr>
          <w:sz w:val="28"/>
          <w:szCs w:val="28"/>
          <w:lang w:eastAsia="en-US"/>
        </w:rPr>
      </w:pPr>
      <w:r w:rsidRPr="0016325E">
        <w:rPr>
          <w:sz w:val="28"/>
          <w:szCs w:val="28"/>
          <w:lang w:eastAsia="en-US"/>
        </w:rPr>
        <w:t>«</w:t>
      </w:r>
    </w:p>
    <w:tbl>
      <w:tblPr>
        <w:tblW w:w="1006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371"/>
      </w:tblGrid>
      <w:tr w:rsidR="003E0BED" w:rsidRPr="003E0BED" w:rsidTr="0016325E">
        <w:trPr>
          <w:trHeight w:val="418"/>
          <w:jc w:val="center"/>
        </w:trPr>
        <w:tc>
          <w:tcPr>
            <w:tcW w:w="2694" w:type="dxa"/>
          </w:tcPr>
          <w:p w:rsidR="003E0BED" w:rsidRPr="003E0BED" w:rsidRDefault="003E0BED" w:rsidP="0016325E">
            <w:pPr>
              <w:jc w:val="both"/>
              <w:rPr>
                <w:sz w:val="28"/>
                <w:szCs w:val="28"/>
                <w:lang w:eastAsia="en-US"/>
              </w:rPr>
            </w:pPr>
            <w:r w:rsidRPr="003E0BED">
              <w:rPr>
                <w:sz w:val="28"/>
                <w:szCs w:val="28"/>
                <w:lang w:eastAsia="en-US"/>
              </w:rPr>
              <w:t>Финансовое обеспечение Программы</w:t>
            </w:r>
          </w:p>
          <w:p w:rsidR="003E0BED" w:rsidRPr="003E0BED" w:rsidRDefault="003E0BED" w:rsidP="003E0BED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5934B4" w:rsidRPr="004563B0" w:rsidRDefault="005934B4" w:rsidP="005934B4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Общий объем финансирования Программы составляет:</w:t>
            </w:r>
          </w:p>
          <w:p w:rsidR="005934B4" w:rsidRPr="004563B0" w:rsidRDefault="005934B4" w:rsidP="005934B4">
            <w:pPr>
              <w:tabs>
                <w:tab w:val="left" w:pos="284"/>
                <w:tab w:val="left" w:pos="42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67881,9 </w:t>
            </w:r>
            <w:r w:rsidRPr="004563B0">
              <w:rPr>
                <w:sz w:val="28"/>
                <w:szCs w:val="28"/>
              </w:rPr>
              <w:t>тыс. рублей, в том числе:</w:t>
            </w:r>
          </w:p>
          <w:p w:rsidR="005934B4" w:rsidRPr="004563B0" w:rsidRDefault="005934B4" w:rsidP="005934B4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 xml:space="preserve">2018 год </w:t>
            </w:r>
            <w:r w:rsidRPr="005934B4">
              <w:rPr>
                <w:sz w:val="28"/>
                <w:szCs w:val="28"/>
              </w:rPr>
              <w:t>–</w:t>
            </w:r>
            <w:r w:rsidRPr="004563B0">
              <w:rPr>
                <w:sz w:val="28"/>
                <w:szCs w:val="28"/>
              </w:rPr>
              <w:t xml:space="preserve"> 1202043,8 тыс. рублей;</w:t>
            </w:r>
          </w:p>
          <w:p w:rsidR="005934B4" w:rsidRPr="004563B0" w:rsidRDefault="005934B4" w:rsidP="005934B4">
            <w:pPr>
              <w:jc w:val="both"/>
              <w:rPr>
                <w:sz w:val="28"/>
                <w:szCs w:val="28"/>
              </w:rPr>
            </w:pPr>
            <w:r w:rsidRPr="004563B0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589218,9 </w:t>
            </w:r>
            <w:r w:rsidRPr="004563B0">
              <w:rPr>
                <w:sz w:val="28"/>
                <w:szCs w:val="28"/>
              </w:rPr>
              <w:t>тыс. рублей;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78527,1</w:t>
            </w:r>
            <w:r w:rsidRPr="004563B0">
              <w:rPr>
                <w:sz w:val="28"/>
                <w:szCs w:val="28"/>
              </w:rPr>
              <w:t xml:space="preserve"> тыс. рублей.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</w:t>
            </w:r>
            <w:r w:rsidRPr="004563B0">
              <w:rPr>
                <w:sz w:val="28"/>
                <w:szCs w:val="28"/>
              </w:rPr>
              <w:t>–</w:t>
            </w:r>
            <w:r w:rsidRPr="00BB6F0B">
              <w:rPr>
                <w:sz w:val="28"/>
                <w:szCs w:val="28"/>
              </w:rPr>
              <w:t xml:space="preserve"> 1198092,</w:t>
            </w:r>
            <w:r>
              <w:rPr>
                <w:sz w:val="28"/>
                <w:szCs w:val="28"/>
              </w:rPr>
              <w:t xml:space="preserve">1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Объем финансирования за счет средств федерального бюджета (далее </w:t>
            </w:r>
            <w:r w:rsidRPr="004563B0">
              <w:rPr>
                <w:sz w:val="28"/>
                <w:szCs w:val="28"/>
              </w:rPr>
              <w:t>–</w:t>
            </w:r>
            <w:r w:rsidRPr="00BB6F0B">
              <w:rPr>
                <w:sz w:val="28"/>
                <w:szCs w:val="28"/>
              </w:rPr>
              <w:t xml:space="preserve"> федеральный бюджет) </w:t>
            </w:r>
            <w:r>
              <w:rPr>
                <w:sz w:val="28"/>
                <w:szCs w:val="28"/>
              </w:rPr>
              <w:t>152524,5</w:t>
            </w:r>
            <w:r w:rsidRPr="00BB6F0B">
              <w:rPr>
                <w:sz w:val="28"/>
                <w:szCs w:val="28"/>
              </w:rPr>
              <w:t>тыс. рублей;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объем финансирования за счет средств областного бюджета Ленинградской области (далее </w:t>
            </w:r>
            <w:r w:rsidRPr="004563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региональный бюджет) –</w:t>
            </w:r>
            <w:r>
              <w:rPr>
                <w:sz w:val="28"/>
                <w:szCs w:val="28"/>
              </w:rPr>
              <w:t xml:space="preserve"> 3718865,9 </w:t>
            </w:r>
            <w:r w:rsidRPr="00BB6F0B">
              <w:rPr>
                <w:sz w:val="28"/>
                <w:szCs w:val="28"/>
              </w:rPr>
              <w:t>тыс. рублей; в т.ч.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18 год </w:t>
            </w:r>
            <w:r w:rsidRPr="005934B4">
              <w:rPr>
                <w:sz w:val="28"/>
                <w:szCs w:val="28"/>
              </w:rPr>
              <w:t>–</w:t>
            </w:r>
            <w:r w:rsidRPr="00BB6F0B">
              <w:rPr>
                <w:sz w:val="28"/>
                <w:szCs w:val="28"/>
              </w:rPr>
              <w:t xml:space="preserve"> 843217,3тыс. рублей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1010170,0 тыс</w:t>
            </w:r>
            <w:r w:rsidRPr="00BB6F0B">
              <w:rPr>
                <w:sz w:val="28"/>
                <w:szCs w:val="28"/>
              </w:rPr>
              <w:t>. рублей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BB6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67372,3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5934B4" w:rsidRPr="00BB6F0B" w:rsidRDefault="005934B4" w:rsidP="005934B4">
            <w:pPr>
              <w:tabs>
                <w:tab w:val="left" w:pos="1305"/>
              </w:tabs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</w:t>
            </w:r>
            <w:r w:rsidRPr="005934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798106,</w:t>
            </w:r>
            <w:r>
              <w:rPr>
                <w:sz w:val="28"/>
                <w:szCs w:val="28"/>
              </w:rPr>
              <w:t>3</w:t>
            </w:r>
            <w:r w:rsidRPr="00BB6F0B">
              <w:rPr>
                <w:sz w:val="28"/>
                <w:szCs w:val="28"/>
              </w:rPr>
              <w:t xml:space="preserve"> тыс. рублей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Объем финансирования за счет средств бюджета Ломоносовского муниципального района (дал</w:t>
            </w:r>
            <w:r>
              <w:rPr>
                <w:sz w:val="28"/>
                <w:szCs w:val="28"/>
              </w:rPr>
              <w:t xml:space="preserve">ее </w:t>
            </w:r>
            <w:r w:rsidRPr="004563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униципальный бюджет) –</w:t>
            </w:r>
            <w:r w:rsidR="00106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96491,5</w:t>
            </w:r>
            <w:r w:rsidRPr="00BB6F0B">
              <w:rPr>
                <w:sz w:val="28"/>
                <w:szCs w:val="28"/>
              </w:rPr>
              <w:t xml:space="preserve"> тыс. рублей в т.ч. 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18 год </w:t>
            </w:r>
            <w:r w:rsidRPr="005934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358826,5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5934B4" w:rsidRPr="00BB6F0B" w:rsidRDefault="005934B4" w:rsidP="005934B4">
            <w:pPr>
              <w:jc w:val="both"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426524,4</w:t>
            </w:r>
            <w:r w:rsidRPr="00BB6F0B">
              <w:rPr>
                <w:sz w:val="28"/>
                <w:szCs w:val="28"/>
              </w:rPr>
              <w:t xml:space="preserve"> тыс. рублей</w:t>
            </w:r>
          </w:p>
          <w:p w:rsidR="005934B4" w:rsidRPr="00BB6F0B" w:rsidRDefault="005934B4" w:rsidP="005934B4">
            <w:pPr>
              <w:tabs>
                <w:tab w:val="left" w:pos="284"/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411154,8 </w:t>
            </w:r>
            <w:r w:rsidRPr="00BB6F0B">
              <w:rPr>
                <w:sz w:val="28"/>
                <w:szCs w:val="28"/>
              </w:rPr>
              <w:t>тыс. рублей</w:t>
            </w:r>
          </w:p>
          <w:p w:rsidR="003E0BED" w:rsidRPr="003E0BED" w:rsidRDefault="005934B4" w:rsidP="005934B4">
            <w:pPr>
              <w:tabs>
                <w:tab w:val="left" w:pos="284"/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BB6F0B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</w:t>
            </w:r>
            <w:r w:rsidRPr="005934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399985,8</w:t>
            </w:r>
            <w:r>
              <w:rPr>
                <w:sz w:val="28"/>
                <w:szCs w:val="28"/>
              </w:rPr>
              <w:t xml:space="preserve"> </w:t>
            </w:r>
            <w:r w:rsidRPr="00BB6F0B">
              <w:rPr>
                <w:sz w:val="28"/>
                <w:szCs w:val="28"/>
              </w:rPr>
              <w:t>тыс. рублей</w:t>
            </w:r>
          </w:p>
        </w:tc>
      </w:tr>
    </w:tbl>
    <w:p w:rsidR="005B46FF" w:rsidRPr="001064E5" w:rsidRDefault="005B46FF" w:rsidP="001064E5">
      <w:pPr>
        <w:pStyle w:val="ad"/>
        <w:numPr>
          <w:ilvl w:val="0"/>
          <w:numId w:val="37"/>
        </w:numPr>
        <w:ind w:left="0" w:firstLine="709"/>
        <w:contextualSpacing/>
        <w:jc w:val="both"/>
        <w:rPr>
          <w:b/>
          <w:bCs/>
          <w:sz w:val="28"/>
          <w:szCs w:val="28"/>
        </w:rPr>
      </w:pPr>
      <w:r w:rsidRPr="001064E5">
        <w:rPr>
          <w:b/>
          <w:bCs/>
          <w:sz w:val="28"/>
          <w:szCs w:val="28"/>
        </w:rPr>
        <w:lastRenderedPageBreak/>
        <w:t>В паспорте Подпрограммы</w:t>
      </w:r>
      <w:r w:rsidR="007C6A7B" w:rsidRPr="001064E5">
        <w:rPr>
          <w:b/>
          <w:bCs/>
          <w:sz w:val="28"/>
          <w:szCs w:val="28"/>
        </w:rPr>
        <w:t xml:space="preserve"> </w:t>
      </w:r>
      <w:r w:rsidRPr="001064E5">
        <w:rPr>
          <w:b/>
          <w:bCs/>
          <w:sz w:val="28"/>
          <w:szCs w:val="28"/>
        </w:rPr>
        <w:t>1</w:t>
      </w:r>
      <w:r w:rsidRPr="001064E5">
        <w:rPr>
          <w:bCs/>
          <w:sz w:val="28"/>
          <w:szCs w:val="28"/>
        </w:rPr>
        <w:t xml:space="preserve">. «Развитие дошкольного образования детей муниципального образования  Ломоносовский муниципальный район Ленинградской области» муниципальной программы Ломоносовского муниципального района «Современное образование в Ломоносовском муниципальном районе» объем бюджетных ассигнований </w:t>
      </w:r>
      <w:r w:rsidRPr="001064E5">
        <w:rPr>
          <w:b/>
          <w:bCs/>
          <w:sz w:val="28"/>
          <w:szCs w:val="28"/>
        </w:rPr>
        <w:t>изложить в новой редакции:</w:t>
      </w:r>
    </w:p>
    <w:tbl>
      <w:tblPr>
        <w:tblW w:w="978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087"/>
      </w:tblGrid>
      <w:tr w:rsidR="005B46FF" w:rsidRPr="00BC455B" w:rsidTr="005B46FF">
        <w:trPr>
          <w:trHeight w:val="9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F" w:rsidRPr="002603A7" w:rsidRDefault="005B46FF" w:rsidP="005B46FF">
            <w:pPr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Общий объем финансирования Подпрограммы 2 составляет: </w:t>
            </w:r>
            <w:r>
              <w:rPr>
                <w:sz w:val="28"/>
                <w:szCs w:val="28"/>
              </w:rPr>
              <w:t xml:space="preserve">2241901,6 </w:t>
            </w:r>
            <w:r w:rsidRPr="002603A7">
              <w:rPr>
                <w:sz w:val="28"/>
                <w:szCs w:val="28"/>
              </w:rPr>
              <w:t>тыс. рублей, в том числе по годам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555180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579656, 1</w:t>
            </w:r>
            <w:r w:rsidRPr="002603A7">
              <w:rPr>
                <w:sz w:val="28"/>
                <w:szCs w:val="28"/>
              </w:rPr>
              <w:t xml:space="preserve"> тыс. рублей.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548863,3 </w:t>
            </w:r>
            <w:r w:rsidRPr="002603A7">
              <w:rPr>
                <w:sz w:val="28"/>
                <w:szCs w:val="28"/>
              </w:rPr>
              <w:t>тыс. рублей.</w:t>
            </w:r>
          </w:p>
          <w:p w:rsidR="005B46FF" w:rsidRPr="002603A7" w:rsidRDefault="0016325E" w:rsidP="005B46F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5B46FF"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>–</w:t>
            </w:r>
            <w:r w:rsidR="005B46FF">
              <w:rPr>
                <w:sz w:val="28"/>
                <w:szCs w:val="28"/>
              </w:rPr>
              <w:t xml:space="preserve"> 558202,2 </w:t>
            </w:r>
            <w:r w:rsidR="005B46FF" w:rsidRPr="002603A7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Региональный бюджет –</w:t>
            </w:r>
            <w:r>
              <w:rPr>
                <w:sz w:val="28"/>
                <w:szCs w:val="28"/>
              </w:rPr>
              <w:t xml:space="preserve"> 1477869,2 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8 год –</w:t>
            </w:r>
            <w:r w:rsidR="0016325E">
              <w:rPr>
                <w:sz w:val="28"/>
                <w:szCs w:val="28"/>
              </w:rPr>
              <w:t xml:space="preserve"> </w:t>
            </w:r>
            <w:r w:rsidR="001064E5">
              <w:rPr>
                <w:sz w:val="28"/>
                <w:szCs w:val="28"/>
              </w:rPr>
              <w:t>383350,5</w:t>
            </w:r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 w:rsidR="00163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81367,1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0 год –</w:t>
            </w:r>
            <w:r w:rsidR="00163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56350,8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16325E" w:rsidP="005B46F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2603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6800,8</w:t>
            </w:r>
            <w:r w:rsidR="005B46FF" w:rsidRPr="002603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46FF"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Муниципальный бюджет –</w:t>
            </w:r>
            <w:r>
              <w:rPr>
                <w:sz w:val="28"/>
                <w:szCs w:val="28"/>
              </w:rPr>
              <w:t>764032,4</w:t>
            </w:r>
            <w:r w:rsidR="001064E5"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5B46FF" w:rsidRPr="0016325E" w:rsidRDefault="0016325E" w:rsidP="0016325E">
            <w:pPr>
              <w:pStyle w:val="ad"/>
              <w:ind w:left="0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="005B46FF" w:rsidRPr="0016325E">
              <w:rPr>
                <w:sz w:val="28"/>
                <w:szCs w:val="28"/>
              </w:rPr>
              <w:t xml:space="preserve"> – 171829,5 </w:t>
            </w:r>
            <w:r w:rsidR="005B46FF" w:rsidRPr="0016325E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5B46FF" w:rsidRPr="0016325E">
              <w:rPr>
                <w:sz w:val="28"/>
                <w:szCs w:val="28"/>
              </w:rPr>
              <w:t>рублей</w:t>
            </w:r>
          </w:p>
          <w:p w:rsidR="005B46FF" w:rsidRPr="0016325E" w:rsidRDefault="0016325E" w:rsidP="0016325E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5B46FF" w:rsidRPr="0016325E">
              <w:rPr>
                <w:sz w:val="28"/>
                <w:szCs w:val="28"/>
              </w:rPr>
              <w:t xml:space="preserve"> –</w:t>
            </w:r>
            <w:r w:rsidRPr="0016325E">
              <w:rPr>
                <w:sz w:val="28"/>
                <w:szCs w:val="28"/>
              </w:rPr>
              <w:t xml:space="preserve"> </w:t>
            </w:r>
            <w:r w:rsidR="005B46FF" w:rsidRPr="0016325E">
              <w:rPr>
                <w:sz w:val="28"/>
                <w:szCs w:val="28"/>
              </w:rPr>
              <w:t xml:space="preserve">198289,0 тыс. рублей </w:t>
            </w:r>
          </w:p>
          <w:p w:rsidR="005B46FF" w:rsidRPr="0016325E" w:rsidRDefault="0016325E" w:rsidP="0016325E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5B46FF" w:rsidRPr="0016325E">
              <w:rPr>
                <w:sz w:val="28"/>
                <w:szCs w:val="28"/>
              </w:rPr>
              <w:t xml:space="preserve"> –</w:t>
            </w:r>
            <w:r w:rsidRPr="0016325E">
              <w:rPr>
                <w:sz w:val="28"/>
                <w:szCs w:val="28"/>
              </w:rPr>
              <w:t xml:space="preserve"> 192512,5</w:t>
            </w:r>
            <w:r w:rsidR="005B46FF" w:rsidRPr="0016325E">
              <w:rPr>
                <w:sz w:val="28"/>
                <w:szCs w:val="28"/>
              </w:rPr>
              <w:t xml:space="preserve"> тыс. рублей</w:t>
            </w:r>
          </w:p>
          <w:p w:rsidR="005B46FF" w:rsidRPr="002603A7" w:rsidRDefault="0016325E" w:rsidP="0016325E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5B46F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401,4 </w:t>
            </w:r>
            <w:r w:rsidR="005B46FF" w:rsidRPr="004563B0">
              <w:rPr>
                <w:sz w:val="28"/>
                <w:szCs w:val="28"/>
              </w:rPr>
              <w:t>тыс. рублей.</w:t>
            </w:r>
          </w:p>
        </w:tc>
      </w:tr>
    </w:tbl>
    <w:p w:rsidR="005B46FF" w:rsidRDefault="005B46FF" w:rsidP="005B46FF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5B46FF" w:rsidRPr="001064E5" w:rsidRDefault="005B46FF" w:rsidP="001064E5">
      <w:pPr>
        <w:pStyle w:val="ad"/>
        <w:numPr>
          <w:ilvl w:val="0"/>
          <w:numId w:val="37"/>
        </w:numPr>
        <w:ind w:left="0" w:firstLine="709"/>
        <w:contextualSpacing/>
        <w:jc w:val="both"/>
        <w:rPr>
          <w:b/>
          <w:bCs/>
          <w:sz w:val="28"/>
          <w:szCs w:val="28"/>
        </w:rPr>
      </w:pPr>
      <w:r w:rsidRPr="001064E5">
        <w:rPr>
          <w:b/>
          <w:bCs/>
          <w:sz w:val="28"/>
          <w:szCs w:val="28"/>
        </w:rPr>
        <w:t>В паспорте Подпрограммы 2</w:t>
      </w:r>
      <w:r w:rsidRPr="001064E5">
        <w:rPr>
          <w:bCs/>
          <w:sz w:val="28"/>
          <w:szCs w:val="28"/>
        </w:rPr>
        <w:t xml:space="preserve">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й программы Ломоносовского муниципального района «Современное образование в Ломоносовском муниципальном районе» объем бюджетных ассигнований </w:t>
      </w:r>
      <w:r w:rsidRPr="001064E5">
        <w:rPr>
          <w:b/>
          <w:bCs/>
          <w:sz w:val="28"/>
          <w:szCs w:val="28"/>
        </w:rPr>
        <w:t>изложить в новой редакции:</w:t>
      </w:r>
    </w:p>
    <w:tbl>
      <w:tblPr>
        <w:tblW w:w="978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087"/>
      </w:tblGrid>
      <w:tr w:rsidR="005B46FF" w:rsidRPr="00BC455B" w:rsidTr="005B46FF">
        <w:trPr>
          <w:trHeight w:val="9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F" w:rsidRPr="002603A7" w:rsidRDefault="005B46FF" w:rsidP="005B46FF">
            <w:pPr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Общий объем финансирования Подпрограммы 2 составляет: </w:t>
            </w:r>
            <w:r>
              <w:rPr>
                <w:sz w:val="28"/>
                <w:szCs w:val="28"/>
              </w:rPr>
              <w:t>2946203,1</w:t>
            </w:r>
            <w:r w:rsidRPr="002603A7">
              <w:rPr>
                <w:sz w:val="28"/>
                <w:szCs w:val="28"/>
              </w:rPr>
              <w:t xml:space="preserve"> тыс. рублей, в том числе по годам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18 год –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576331,9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940648,7</w:t>
            </w:r>
            <w:r w:rsidRPr="002603A7">
              <w:rPr>
                <w:sz w:val="28"/>
                <w:szCs w:val="28"/>
              </w:rPr>
              <w:t xml:space="preserve"> тыс. рублей.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59754,7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03A7">
              <w:rPr>
                <w:sz w:val="28"/>
                <w:szCs w:val="28"/>
              </w:rPr>
              <w:t>тыс. рублей.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1 год</w:t>
            </w:r>
            <w:r w:rsidR="0016325E">
              <w:rPr>
                <w:sz w:val="28"/>
                <w:szCs w:val="28"/>
              </w:rPr>
              <w:t xml:space="preserve"> </w:t>
            </w:r>
            <w:r w:rsidR="0016325E" w:rsidRPr="002603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>569467,8 тыс. рублей.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52524,5 </w:t>
            </w:r>
            <w:r w:rsidRPr="00BE2114">
              <w:rPr>
                <w:sz w:val="28"/>
                <w:szCs w:val="28"/>
              </w:rPr>
              <w:t>тыс</w:t>
            </w:r>
            <w:r w:rsidRPr="002603A7">
              <w:rPr>
                <w:sz w:val="28"/>
                <w:szCs w:val="28"/>
              </w:rPr>
              <w:t>. рублей;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Региональный бюджет –</w:t>
            </w:r>
            <w:r w:rsidR="00163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218883,0 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2018 год –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454542,6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 w:rsidR="00163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23266,4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0 год –</w:t>
            </w:r>
            <w:r w:rsidR="0016325E">
              <w:rPr>
                <w:sz w:val="28"/>
                <w:szCs w:val="28"/>
              </w:rPr>
              <w:t xml:space="preserve"> </w:t>
            </w:r>
            <w:r w:rsidR="001064E5">
              <w:rPr>
                <w:sz w:val="28"/>
                <w:szCs w:val="28"/>
              </w:rPr>
              <w:t xml:space="preserve">705395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1 год</w:t>
            </w:r>
            <w:r w:rsidR="0016325E">
              <w:rPr>
                <w:sz w:val="28"/>
                <w:szCs w:val="28"/>
              </w:rPr>
              <w:t xml:space="preserve"> </w:t>
            </w:r>
            <w:r w:rsidR="0016325E" w:rsidRPr="001632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435679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Муниципальный бюджет –</w:t>
            </w:r>
            <w:r>
              <w:rPr>
                <w:sz w:val="28"/>
                <w:szCs w:val="28"/>
              </w:rPr>
              <w:t xml:space="preserve"> 574795,6 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5B46FF" w:rsidRPr="0016325E" w:rsidRDefault="0016325E" w:rsidP="0016325E">
            <w:pPr>
              <w:rPr>
                <w:sz w:val="28"/>
                <w:szCs w:val="28"/>
              </w:rPr>
            </w:pPr>
            <w:r w:rsidRPr="0016325E">
              <w:rPr>
                <w:sz w:val="28"/>
                <w:szCs w:val="28"/>
              </w:rPr>
              <w:lastRenderedPageBreak/>
              <w:t>2018 год</w:t>
            </w:r>
            <w:r w:rsidR="005B46FF" w:rsidRPr="0016325E">
              <w:rPr>
                <w:sz w:val="28"/>
                <w:szCs w:val="28"/>
              </w:rPr>
              <w:t xml:space="preserve"> –</w:t>
            </w:r>
            <w:r w:rsidRPr="0016325E">
              <w:rPr>
                <w:rFonts w:eastAsia="Calibri"/>
                <w:sz w:val="28"/>
                <w:szCs w:val="28"/>
              </w:rPr>
              <w:t xml:space="preserve"> </w:t>
            </w:r>
            <w:r w:rsidR="005B46FF" w:rsidRPr="0016325E">
              <w:rPr>
                <w:rFonts w:eastAsia="Calibri"/>
                <w:sz w:val="28"/>
                <w:szCs w:val="28"/>
              </w:rPr>
              <w:t xml:space="preserve">121789,3 тыс. </w:t>
            </w:r>
            <w:r w:rsidR="005B46FF" w:rsidRPr="0016325E">
              <w:rPr>
                <w:sz w:val="28"/>
                <w:szCs w:val="28"/>
              </w:rPr>
              <w:t>рублей</w:t>
            </w:r>
          </w:p>
          <w:p w:rsidR="005B46FF" w:rsidRPr="0016325E" w:rsidRDefault="0016325E" w:rsidP="0016325E">
            <w:pPr>
              <w:rPr>
                <w:sz w:val="28"/>
                <w:szCs w:val="28"/>
              </w:rPr>
            </w:pPr>
            <w:r w:rsidRPr="0016325E">
              <w:rPr>
                <w:sz w:val="28"/>
                <w:szCs w:val="28"/>
              </w:rPr>
              <w:t>2019</w:t>
            </w:r>
            <w:r w:rsidR="005B46FF" w:rsidRPr="0016325E">
              <w:rPr>
                <w:sz w:val="28"/>
                <w:szCs w:val="28"/>
              </w:rPr>
              <w:t xml:space="preserve"> – 164857,8 тыс. рублей </w:t>
            </w:r>
          </w:p>
          <w:p w:rsidR="005B46FF" w:rsidRPr="0016325E" w:rsidRDefault="0016325E" w:rsidP="0016325E">
            <w:pPr>
              <w:rPr>
                <w:sz w:val="28"/>
                <w:szCs w:val="28"/>
              </w:rPr>
            </w:pPr>
            <w:r w:rsidRPr="0016325E">
              <w:rPr>
                <w:sz w:val="28"/>
                <w:szCs w:val="28"/>
              </w:rPr>
              <w:t xml:space="preserve">2020 </w:t>
            </w:r>
            <w:r w:rsidR="005B46FF" w:rsidRPr="0016325E">
              <w:rPr>
                <w:sz w:val="28"/>
                <w:szCs w:val="28"/>
              </w:rPr>
              <w:t xml:space="preserve">год </w:t>
            </w:r>
            <w:r w:rsidRPr="0016325E">
              <w:rPr>
                <w:sz w:val="28"/>
                <w:szCs w:val="28"/>
              </w:rPr>
              <w:t>– 154359,7 тыс</w:t>
            </w:r>
            <w:r w:rsidR="005B46FF" w:rsidRPr="0016325E">
              <w:rPr>
                <w:sz w:val="28"/>
                <w:szCs w:val="28"/>
              </w:rPr>
              <w:t>. рублей</w:t>
            </w:r>
          </w:p>
          <w:p w:rsidR="005B46FF" w:rsidRPr="002603A7" w:rsidRDefault="005B46FF" w:rsidP="0016325E">
            <w:r w:rsidRPr="0016325E">
              <w:rPr>
                <w:sz w:val="28"/>
                <w:szCs w:val="28"/>
              </w:rPr>
              <w:t>2021 год</w:t>
            </w:r>
            <w:r w:rsidR="0016325E" w:rsidRPr="0016325E">
              <w:rPr>
                <w:sz w:val="28"/>
                <w:szCs w:val="28"/>
              </w:rPr>
              <w:t xml:space="preserve"> –</w:t>
            </w:r>
            <w:r w:rsidRPr="0016325E">
              <w:rPr>
                <w:sz w:val="28"/>
                <w:szCs w:val="28"/>
              </w:rPr>
              <w:t xml:space="preserve"> </w:t>
            </w:r>
            <w:r w:rsidRPr="0016325E">
              <w:rPr>
                <w:rFonts w:eastAsia="Calibri"/>
                <w:sz w:val="28"/>
                <w:szCs w:val="28"/>
              </w:rPr>
              <w:t>133788,8</w:t>
            </w:r>
            <w:r w:rsidR="001064E5">
              <w:rPr>
                <w:rFonts w:eastAsia="Calibri"/>
                <w:sz w:val="28"/>
                <w:szCs w:val="28"/>
              </w:rPr>
              <w:t xml:space="preserve"> </w:t>
            </w:r>
            <w:r w:rsidRPr="0016325E">
              <w:rPr>
                <w:sz w:val="28"/>
                <w:szCs w:val="28"/>
              </w:rPr>
              <w:t>тыс. рублей.</w:t>
            </w:r>
          </w:p>
        </w:tc>
      </w:tr>
    </w:tbl>
    <w:p w:rsidR="0016325E" w:rsidRDefault="0016325E" w:rsidP="005B46FF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B46FF" w:rsidRPr="001064E5" w:rsidRDefault="005B46FF" w:rsidP="001064E5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1064E5">
        <w:rPr>
          <w:b/>
          <w:sz w:val="28"/>
          <w:szCs w:val="28"/>
        </w:rPr>
        <w:t>В паспорте Подпрограммы 3</w:t>
      </w:r>
      <w:r w:rsidRPr="001064E5">
        <w:rPr>
          <w:sz w:val="28"/>
          <w:szCs w:val="28"/>
        </w:rPr>
        <w:t>. 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16325E" w:rsidRPr="001064E5">
        <w:rPr>
          <w:sz w:val="28"/>
        </w:rPr>
        <w:t xml:space="preserve"> </w:t>
      </w:r>
      <w:r w:rsidRPr="001064E5">
        <w:rPr>
          <w:bCs/>
          <w:sz w:val="28"/>
          <w:szCs w:val="28"/>
        </w:rPr>
        <w:t xml:space="preserve">объем бюджетных ассигнований </w:t>
      </w:r>
      <w:r w:rsidRPr="001064E5">
        <w:rPr>
          <w:b/>
          <w:bCs/>
          <w:sz w:val="28"/>
          <w:szCs w:val="28"/>
        </w:rPr>
        <w:t>изложить в новой редакции:</w:t>
      </w:r>
    </w:p>
    <w:p w:rsidR="005B46FF" w:rsidRDefault="005B46FF" w:rsidP="005B46FF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tbl>
      <w:tblPr>
        <w:tblW w:w="978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087"/>
      </w:tblGrid>
      <w:tr w:rsidR="005B46FF" w:rsidRPr="002603A7" w:rsidTr="005B46FF">
        <w:trPr>
          <w:trHeight w:val="9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F" w:rsidRPr="002603A7" w:rsidRDefault="005B46FF" w:rsidP="005B46FF">
            <w:pPr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3</w:t>
            </w:r>
            <w:r w:rsidRPr="002603A7">
              <w:rPr>
                <w:sz w:val="28"/>
                <w:szCs w:val="28"/>
              </w:rPr>
              <w:t xml:space="preserve"> составляет:</w:t>
            </w:r>
            <w:r w:rsidR="001064E5">
              <w:rPr>
                <w:sz w:val="28"/>
                <w:szCs w:val="28"/>
              </w:rPr>
              <w:t xml:space="preserve"> 224125,</w:t>
            </w:r>
            <w:r w:rsidR="0016325E">
              <w:rPr>
                <w:sz w:val="28"/>
                <w:szCs w:val="28"/>
              </w:rPr>
              <w:t>5 тыс</w:t>
            </w:r>
            <w:r w:rsidRPr="002603A7">
              <w:rPr>
                <w:sz w:val="28"/>
                <w:szCs w:val="28"/>
              </w:rPr>
              <w:t>. рублей, в том числе по годам</w:t>
            </w:r>
            <w:r w:rsidR="001064E5">
              <w:rPr>
                <w:sz w:val="28"/>
                <w:szCs w:val="28"/>
              </w:rPr>
              <w:t>: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8 год –</w:t>
            </w:r>
            <w:r w:rsidR="001064E5">
              <w:rPr>
                <w:sz w:val="28"/>
                <w:szCs w:val="28"/>
              </w:rPr>
              <w:t>57473,8</w:t>
            </w:r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54716,3 тыс</w:t>
            </w:r>
            <w:r w:rsidRPr="002603A7">
              <w:rPr>
                <w:sz w:val="28"/>
                <w:szCs w:val="28"/>
              </w:rPr>
              <w:t xml:space="preserve">. рублей.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0 год –</w:t>
            </w:r>
            <w:r w:rsidR="001064E5">
              <w:rPr>
                <w:sz w:val="28"/>
                <w:szCs w:val="28"/>
              </w:rPr>
              <w:t>55711,2</w:t>
            </w:r>
            <w:r>
              <w:rPr>
                <w:sz w:val="28"/>
                <w:szCs w:val="28"/>
              </w:rPr>
              <w:t xml:space="preserve"> </w:t>
            </w:r>
            <w:r w:rsidRPr="002603A7">
              <w:rPr>
                <w:sz w:val="28"/>
                <w:szCs w:val="28"/>
              </w:rPr>
              <w:t>тыс. рублей.</w:t>
            </w:r>
          </w:p>
          <w:p w:rsidR="005B46FF" w:rsidRPr="002603A7" w:rsidRDefault="0016325E" w:rsidP="005B46F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16325E">
              <w:rPr>
                <w:sz w:val="28"/>
                <w:szCs w:val="28"/>
              </w:rPr>
              <w:t>–</w:t>
            </w:r>
            <w:r w:rsidR="005B46FF">
              <w:rPr>
                <w:sz w:val="28"/>
                <w:szCs w:val="28"/>
              </w:rPr>
              <w:t xml:space="preserve"> 56224,2 </w:t>
            </w:r>
            <w:r w:rsidR="005B46FF" w:rsidRPr="002603A7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Региональный бюджет –</w:t>
            </w:r>
            <w:r>
              <w:rPr>
                <w:sz w:val="28"/>
                <w:szCs w:val="28"/>
              </w:rPr>
              <w:t xml:space="preserve">3170 </w:t>
            </w:r>
            <w:r w:rsidRPr="002603A7">
              <w:rPr>
                <w:sz w:val="28"/>
                <w:szCs w:val="28"/>
              </w:rPr>
              <w:t xml:space="preserve">тыс. рублей; 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725,9 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754,7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844,7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21 год</w:t>
            </w:r>
            <w:r w:rsidR="0016325E">
              <w:rPr>
                <w:sz w:val="28"/>
                <w:szCs w:val="28"/>
              </w:rPr>
              <w:t xml:space="preserve"> </w:t>
            </w:r>
            <w:r w:rsidR="0016325E" w:rsidRPr="001632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44,7 </w:t>
            </w:r>
            <w:r w:rsidRPr="002603A7">
              <w:rPr>
                <w:sz w:val="28"/>
                <w:szCs w:val="28"/>
              </w:rPr>
              <w:t>тыс. рублей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Муниципальный бюджет –</w:t>
            </w:r>
            <w:r>
              <w:rPr>
                <w:sz w:val="28"/>
                <w:szCs w:val="28"/>
              </w:rPr>
              <w:t>220955,5</w:t>
            </w:r>
            <w:r w:rsidR="001064E5">
              <w:rPr>
                <w:sz w:val="28"/>
                <w:szCs w:val="28"/>
              </w:rPr>
              <w:t xml:space="preserve"> тыс. рублей;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в том числе по годам</w:t>
            </w:r>
          </w:p>
          <w:p w:rsidR="005B46FF" w:rsidRPr="002603A7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2603A7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747,9 </w:t>
            </w:r>
            <w:r w:rsidRPr="002603A7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Pr="002603A7">
              <w:rPr>
                <w:sz w:val="28"/>
                <w:szCs w:val="28"/>
              </w:rPr>
              <w:t>рублей</w:t>
            </w:r>
          </w:p>
          <w:p w:rsidR="005B46FF" w:rsidRPr="0016325E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16325E">
              <w:rPr>
                <w:sz w:val="28"/>
                <w:szCs w:val="28"/>
              </w:rPr>
              <w:t xml:space="preserve">2019 год – 53961,6 тыс. рублей </w:t>
            </w:r>
          </w:p>
          <w:p w:rsidR="005B46FF" w:rsidRPr="0016325E" w:rsidRDefault="005B46FF" w:rsidP="005B46FF">
            <w:pPr>
              <w:ind w:right="-57"/>
              <w:jc w:val="both"/>
              <w:rPr>
                <w:sz w:val="28"/>
                <w:szCs w:val="28"/>
              </w:rPr>
            </w:pPr>
            <w:r w:rsidRPr="0016325E">
              <w:rPr>
                <w:sz w:val="28"/>
                <w:szCs w:val="28"/>
              </w:rPr>
              <w:t>2020 год – 54866,5 т</w:t>
            </w:r>
            <w:r w:rsidR="0016325E">
              <w:rPr>
                <w:sz w:val="28"/>
                <w:szCs w:val="28"/>
              </w:rPr>
              <w:t>ыс</w:t>
            </w:r>
            <w:r w:rsidRPr="0016325E">
              <w:rPr>
                <w:sz w:val="28"/>
                <w:szCs w:val="28"/>
              </w:rPr>
              <w:t>. рублей</w:t>
            </w:r>
          </w:p>
          <w:p w:rsidR="005B46FF" w:rsidRPr="002603A7" w:rsidRDefault="0016325E" w:rsidP="0016325E">
            <w:pPr>
              <w:rPr>
                <w:sz w:val="28"/>
                <w:szCs w:val="28"/>
              </w:rPr>
            </w:pPr>
            <w:r w:rsidRPr="0016325E">
              <w:rPr>
                <w:sz w:val="28"/>
                <w:szCs w:val="28"/>
              </w:rPr>
              <w:t xml:space="preserve">2021 </w:t>
            </w:r>
            <w:r w:rsidR="005B46FF" w:rsidRPr="0016325E">
              <w:rPr>
                <w:sz w:val="28"/>
                <w:szCs w:val="28"/>
              </w:rPr>
              <w:t>год</w:t>
            </w:r>
            <w:r w:rsidRPr="0016325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379,5 тыс</w:t>
            </w:r>
            <w:r w:rsidR="005B46FF" w:rsidRPr="0016325E">
              <w:rPr>
                <w:sz w:val="28"/>
                <w:szCs w:val="28"/>
              </w:rPr>
              <w:t>. рублей.</w:t>
            </w:r>
          </w:p>
        </w:tc>
      </w:tr>
    </w:tbl>
    <w:p w:rsidR="005B46FF" w:rsidRDefault="005B46FF" w:rsidP="00C07F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4033B" w:rsidRDefault="00124B92" w:rsidP="00C07F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325E">
        <w:rPr>
          <w:b/>
          <w:sz w:val="28"/>
          <w:szCs w:val="28"/>
        </w:rPr>
        <w:t>Приложени</w:t>
      </w:r>
      <w:r w:rsidR="005934B4" w:rsidRPr="0016325E">
        <w:rPr>
          <w:b/>
          <w:sz w:val="28"/>
          <w:szCs w:val="28"/>
        </w:rPr>
        <w:t>е</w:t>
      </w:r>
      <w:r w:rsidRPr="0016325E">
        <w:rPr>
          <w:b/>
          <w:sz w:val="28"/>
          <w:szCs w:val="28"/>
        </w:rPr>
        <w:t xml:space="preserve"> №5</w:t>
      </w:r>
      <w:r>
        <w:rPr>
          <w:sz w:val="28"/>
          <w:szCs w:val="28"/>
        </w:rPr>
        <w:t xml:space="preserve"> </w:t>
      </w:r>
      <w:r w:rsidRPr="00124B92">
        <w:rPr>
          <w:sz w:val="28"/>
          <w:szCs w:val="28"/>
        </w:rPr>
        <w:t>к муниципальной программ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«</w:t>
      </w:r>
      <w:r w:rsidRPr="00124B92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124B92">
        <w:rPr>
          <w:sz w:val="28"/>
          <w:szCs w:val="28"/>
        </w:rPr>
        <w:t xml:space="preserve"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</w:t>
      </w:r>
      <w:r>
        <w:rPr>
          <w:sz w:val="28"/>
          <w:szCs w:val="28"/>
        </w:rPr>
        <w:t>изложить в следующей редакции:</w:t>
      </w:r>
    </w:p>
    <w:p w:rsidR="00124B92" w:rsidRDefault="00124B92" w:rsidP="00124B9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4B92" w:rsidRDefault="00124B92" w:rsidP="00124B92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  <w:sectPr w:rsidR="00124B92" w:rsidSect="003242AC">
          <w:pgSz w:w="11906" w:h="16838"/>
          <w:pgMar w:top="851" w:right="707" w:bottom="1135" w:left="1701" w:header="708" w:footer="708" w:gutter="0"/>
          <w:cols w:space="720"/>
        </w:sectPr>
      </w:pPr>
    </w:p>
    <w:p w:rsidR="005934B4" w:rsidRPr="002C40E1" w:rsidRDefault="005934B4" w:rsidP="005934B4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lastRenderedPageBreak/>
        <w:t xml:space="preserve">Приложение </w:t>
      </w:r>
      <w:r>
        <w:t>№5</w:t>
      </w:r>
    </w:p>
    <w:p w:rsidR="005934B4" w:rsidRPr="002C40E1" w:rsidRDefault="005934B4" w:rsidP="005934B4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к муниципальной программе </w:t>
      </w:r>
    </w:p>
    <w:p w:rsidR="005934B4" w:rsidRPr="002C40E1" w:rsidRDefault="005934B4" w:rsidP="005934B4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муниципального образования </w:t>
      </w:r>
    </w:p>
    <w:p w:rsidR="005934B4" w:rsidRPr="002C40E1" w:rsidRDefault="005934B4" w:rsidP="005934B4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 xml:space="preserve">Ломоносовский муниципальный </w:t>
      </w:r>
    </w:p>
    <w:p w:rsidR="005934B4" w:rsidRPr="002C40E1" w:rsidRDefault="005934B4" w:rsidP="005934B4">
      <w:pPr>
        <w:widowControl w:val="0"/>
        <w:autoSpaceDE w:val="0"/>
        <w:autoSpaceDN w:val="0"/>
        <w:adjustRightInd w:val="0"/>
        <w:jc w:val="right"/>
        <w:outlineLvl w:val="2"/>
      </w:pPr>
      <w:r w:rsidRPr="002C40E1">
        <w:t>район Ленинградской области</w:t>
      </w:r>
    </w:p>
    <w:p w:rsidR="005934B4" w:rsidRPr="0084033B" w:rsidRDefault="005934B4" w:rsidP="005934B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4033B">
        <w:rPr>
          <w:b/>
        </w:rPr>
        <w:t>План</w:t>
      </w:r>
    </w:p>
    <w:p w:rsidR="005934B4" w:rsidRPr="0084033B" w:rsidRDefault="005934B4" w:rsidP="005934B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4033B">
        <w:rPr>
          <w:b/>
        </w:rPr>
        <w:t xml:space="preserve"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8-2021г.г. </w:t>
      </w:r>
    </w:p>
    <w:tbl>
      <w:tblPr>
        <w:tblW w:w="14742" w:type="dxa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1133"/>
        <w:gridCol w:w="993"/>
        <w:gridCol w:w="992"/>
        <w:gridCol w:w="1276"/>
        <w:gridCol w:w="1275"/>
        <w:gridCol w:w="1134"/>
        <w:gridCol w:w="1560"/>
        <w:gridCol w:w="1275"/>
        <w:gridCol w:w="993"/>
      </w:tblGrid>
      <w:tr w:rsidR="005934B4" w:rsidRPr="0084033B" w:rsidTr="005934B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 xml:space="preserve">N  </w:t>
            </w:r>
            <w:proofErr w:type="gramStart"/>
            <w:r w:rsidRPr="0084033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4033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Ответственный исполнитель соисполнитель, участ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 xml:space="preserve">Оценка расходов (тыс. руб., в ценах соответствующих лет) </w:t>
            </w:r>
          </w:p>
        </w:tc>
      </w:tr>
      <w:tr w:rsidR="005934B4" w:rsidRPr="0084033B" w:rsidTr="005934B4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spacing w:after="200" w:line="276" w:lineRule="auto"/>
              <w:ind w:left="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sz w:val="22"/>
                <w:szCs w:val="22"/>
                <w:lang w:eastAsia="en-US"/>
              </w:rPr>
            </w:pPr>
            <w:r w:rsidRPr="0084033B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5934B4" w:rsidRPr="0084033B" w:rsidTr="005934B4">
        <w:trPr>
          <w:trHeight w:val="6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sz w:val="20"/>
                <w:szCs w:val="20"/>
                <w:lang w:eastAsia="en-US"/>
              </w:rPr>
            </w:pPr>
            <w:r w:rsidRPr="0084033B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sz w:val="20"/>
                <w:szCs w:val="20"/>
                <w:lang w:eastAsia="en-US"/>
              </w:rPr>
            </w:pPr>
            <w:r w:rsidRPr="0084033B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lang w:eastAsia="en-US"/>
              </w:rPr>
            </w:pPr>
          </w:p>
        </w:tc>
      </w:tr>
      <w:tr w:rsidR="005934B4" w:rsidRPr="0084033B" w:rsidTr="005934B4">
        <w:trPr>
          <w:trHeight w:val="3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1</w:t>
            </w:r>
          </w:p>
        </w:tc>
      </w:tr>
      <w:tr w:rsidR="005934B4" w:rsidRPr="0084033B" w:rsidTr="005934B4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r w:rsidRPr="0084033B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rPr>
                <w:b/>
              </w:rPr>
            </w:pPr>
            <w:r w:rsidRPr="0084033B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r w:rsidRPr="0084033B">
              <w:t xml:space="preserve">Комитет по образованию (далее – </w:t>
            </w:r>
            <w:proofErr w:type="gramStart"/>
            <w:r w:rsidRPr="0084033B">
              <w:t>КО</w:t>
            </w:r>
            <w:proofErr w:type="gramEnd"/>
            <w:r w:rsidRPr="0084033B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r w:rsidRPr="0084033B"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55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833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18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/>
        </w:tc>
      </w:tr>
      <w:tr w:rsidR="005934B4" w:rsidRPr="0084033B" w:rsidTr="005934B4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9656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8136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2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48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63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925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58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680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014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ИТОГО за 4 года</w:t>
            </w:r>
          </w:p>
          <w:p w:rsidR="005934B4" w:rsidRPr="0084033B" w:rsidRDefault="005934B4" w:rsidP="005934B4">
            <w:pPr>
              <w:rPr>
                <w:lang w:eastAsia="en-US"/>
              </w:rPr>
            </w:pPr>
          </w:p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rPr>
                <w:b/>
              </w:rPr>
            </w:pPr>
            <w:r>
              <w:rPr>
                <w:b/>
              </w:rPr>
              <w:t>22419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rPr>
                <w:b/>
              </w:rPr>
            </w:pPr>
            <w:r w:rsidRPr="0084033B">
              <w:rPr>
                <w:b/>
              </w:rPr>
              <w:t>14778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rPr>
                <w:b/>
              </w:rPr>
            </w:pPr>
            <w:r>
              <w:rPr>
                <w:b/>
              </w:rPr>
              <w:t>7640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/>
        </w:tc>
      </w:tr>
      <w:tr w:rsidR="005934B4" w:rsidRPr="0084033B" w:rsidTr="005934B4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D8046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84033B">
              <w:rPr>
                <w:iCs/>
              </w:rPr>
              <w:t xml:space="preserve"> 1.1  </w:t>
            </w:r>
            <w:r w:rsidR="00D80461">
              <w:rPr>
                <w:iCs/>
              </w:rPr>
              <w:t>М</w:t>
            </w:r>
            <w:r w:rsidRPr="0084033B">
              <w:rPr>
                <w:iCs/>
              </w:rPr>
              <w:t xml:space="preserve">ероприятие   «Реализация образовательных программ дошкольного образования в </w:t>
            </w:r>
            <w:r w:rsidRPr="0084033B">
              <w:rPr>
                <w:iCs/>
              </w:rPr>
              <w:lastRenderedPageBreak/>
              <w:t>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Pr="0084033B">
              <w:t xml:space="preserve"> </w:t>
            </w:r>
            <w:r w:rsidRPr="0084033B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  <w:r w:rsidRPr="0084033B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30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99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02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6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58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29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92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38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37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012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</w:pPr>
            <w:r w:rsidRPr="0084033B">
              <w:rPr>
                <w:iCs/>
              </w:rPr>
              <w:t>Мероприятие 1.2 «Укрепление материально-технической базы дошкольных образовательных 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0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7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56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0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4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</w:pPr>
            <w:r w:rsidRPr="0084033B">
              <w:rPr>
                <w:iCs/>
              </w:rPr>
              <w:t>Мероприятие 1.3 «Оказание мер социальной поддержки семьям, имеющим детей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46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466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74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4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</w:pPr>
            <w:r w:rsidRPr="0084033B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  <w:r w:rsidRPr="0084033B">
              <w:rPr>
                <w:iCs/>
              </w:rPr>
              <w:t>Мероприятие 1.5</w:t>
            </w:r>
            <w:r w:rsidRPr="0084033B">
              <w:rPr>
                <w:b/>
                <w:iCs/>
              </w:rPr>
              <w:t xml:space="preserve"> </w:t>
            </w:r>
            <w:r w:rsidRPr="0084033B">
              <w:rPr>
                <w:color w:val="000000"/>
              </w:rPr>
              <w:t>«Повышение квалификации педагогических работников по персонифицированной модел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</w:tr>
      <w:tr w:rsidR="00D80461" w:rsidRPr="0084033B" w:rsidTr="00D80461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both"/>
              <w:rPr>
                <w:b/>
                <w:iCs/>
              </w:rPr>
            </w:pPr>
            <w:r w:rsidRPr="0084033B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76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54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217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</w:p>
        </w:tc>
      </w:tr>
      <w:tr w:rsidR="00D80461" w:rsidRPr="0084033B" w:rsidTr="00D80461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0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32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8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</w:p>
        </w:tc>
      </w:tr>
      <w:tr w:rsidR="00D80461" w:rsidRPr="0084033B" w:rsidTr="00D80461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59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5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3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</w:p>
        </w:tc>
      </w:tr>
      <w:tr w:rsidR="00D80461" w:rsidRPr="0084033B" w:rsidTr="00D80461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69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356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337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D80461">
            <w:pPr>
              <w:jc w:val="center"/>
            </w:pPr>
          </w:p>
        </w:tc>
      </w:tr>
      <w:tr w:rsidR="005934B4" w:rsidRPr="0084033B" w:rsidTr="00D80461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both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ИТОГО за 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946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18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747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D80461">
            <w:pPr>
              <w:jc w:val="center"/>
            </w:pPr>
          </w:p>
        </w:tc>
      </w:tr>
      <w:tr w:rsidR="00D80461" w:rsidRPr="0084033B" w:rsidTr="00D80461">
        <w:trPr>
          <w:trHeight w:val="7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both"/>
            </w:pPr>
            <w:r w:rsidRPr="0084033B">
              <w:rPr>
                <w:iCs/>
              </w:rPr>
              <w:t xml:space="preserve">Мероприятие 2.1 «Реализация образовательных программ начального общего, основного общего и среднего общего образования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  <w:proofErr w:type="gramStart"/>
            <w:r w:rsidRPr="0084033B">
              <w:rPr>
                <w:iCs/>
              </w:rPr>
              <w:t>Ломоносовский</w:t>
            </w:r>
            <w:proofErr w:type="gramEnd"/>
            <w:r w:rsidRPr="0084033B">
              <w:rPr>
                <w:iCs/>
              </w:rPr>
              <w:t xml:space="preserve"> муниципальный района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0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980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128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</w:p>
        </w:tc>
      </w:tr>
      <w:tr w:rsidR="00D80461" w:rsidRPr="0084033B" w:rsidTr="00D80461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032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7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</w:p>
        </w:tc>
      </w:tr>
      <w:tr w:rsidR="00D80461" w:rsidRPr="0084033B" w:rsidTr="00D80461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292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190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</w:p>
        </w:tc>
      </w:tr>
      <w:tr w:rsidR="00D80461" w:rsidRPr="0084033B" w:rsidTr="005860B1">
        <w:trPr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59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92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237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</w:pPr>
          </w:p>
        </w:tc>
      </w:tr>
      <w:tr w:rsidR="005934B4" w:rsidRPr="0084033B" w:rsidTr="005934B4">
        <w:trPr>
          <w:trHeight w:val="28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Ре</w:t>
            </w:r>
            <w:r>
              <w:rPr>
                <w:b/>
                <w:lang w:eastAsia="en-US"/>
              </w:rPr>
              <w:t>ализация Федерального проекта «</w:t>
            </w:r>
            <w:r w:rsidRPr="0084033B">
              <w:rPr>
                <w:b/>
                <w:lang w:eastAsia="en-US"/>
              </w:rPr>
              <w:t>Современная школа»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33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16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10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lang w:eastAsia="en-US"/>
              </w:rPr>
            </w:pPr>
            <w:r w:rsidRPr="0084033B">
              <w:rPr>
                <w:iCs/>
              </w:rPr>
              <w:t xml:space="preserve">Основное мероприятие 2.2 «Укрепление материально-технической базы общеобразовательных </w:t>
            </w:r>
            <w:r w:rsidRPr="0084033B">
              <w:rPr>
                <w:iCs/>
              </w:rPr>
              <w:lastRenderedPageBreak/>
              <w:t>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36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31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4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4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6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2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1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44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2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  <w:rPr>
                <w:lang w:eastAsia="en-US"/>
              </w:rPr>
            </w:pPr>
          </w:p>
        </w:tc>
      </w:tr>
      <w:tr w:rsidR="005934B4" w:rsidRPr="0084033B" w:rsidTr="005934B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D80461">
            <w:pPr>
              <w:jc w:val="both"/>
            </w:pPr>
            <w:r w:rsidRPr="00716F73">
              <w:rPr>
                <w:lang w:eastAsia="en-US"/>
              </w:rPr>
              <w:t>Реализация федерального проекта «Успех каждого ребенка»</w:t>
            </w:r>
            <w:r w:rsidR="00D80461">
              <w:rPr>
                <w:lang w:eastAsia="en-US"/>
              </w:rPr>
              <w:t>.</w:t>
            </w:r>
            <w:r w:rsidRPr="00716F73">
              <w:rPr>
                <w:lang w:eastAsia="en-US"/>
              </w:rPr>
              <w:t xml:space="preserve"> Создание в о</w:t>
            </w:r>
            <w:r w:rsidR="00D80461">
              <w:rPr>
                <w:lang w:eastAsia="en-US"/>
              </w:rPr>
              <w:t>бщеобразовательных организациях</w:t>
            </w:r>
            <w:r w:rsidRPr="00716F73">
              <w:rPr>
                <w:lang w:eastAsia="en-US"/>
              </w:rPr>
              <w:t>, расположенных в сельской местности условий для занятий физической культурой и спортом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D80461" w:rsidRPr="0084033B" w:rsidTr="00990EC1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both"/>
              <w:rPr>
                <w:iCs/>
              </w:rPr>
            </w:pPr>
            <w:r w:rsidRPr="0084033B">
              <w:t>Мероприятие 2.3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а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</w:p>
        </w:tc>
      </w:tr>
      <w:tr w:rsidR="00D80461" w:rsidRPr="0084033B" w:rsidTr="00990EC1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</w:p>
        </w:tc>
      </w:tr>
      <w:tr w:rsidR="00D80461" w:rsidRPr="0084033B" w:rsidTr="00990EC1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</w:p>
        </w:tc>
      </w:tr>
      <w:tr w:rsidR="00D80461" w:rsidRPr="0084033B" w:rsidTr="00990EC1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D80461">
            <w:pPr>
              <w:jc w:val="center"/>
            </w:pPr>
            <w:bookmarkStart w:id="0" w:name="_GoBack"/>
            <w:bookmarkEnd w:id="0"/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1" w:rsidRPr="0084033B" w:rsidRDefault="00D80461" w:rsidP="005934B4">
            <w:pPr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1" w:rsidRPr="0084033B" w:rsidRDefault="00D80461" w:rsidP="005934B4">
            <w:pPr>
              <w:jc w:val="center"/>
            </w:pPr>
          </w:p>
        </w:tc>
      </w:tr>
      <w:tr w:rsidR="005934B4" w:rsidRPr="0084033B" w:rsidTr="005934B4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  <w:r w:rsidRPr="0084033B">
              <w:rPr>
                <w:color w:val="000000"/>
              </w:rPr>
              <w:t xml:space="preserve">Мероприятие 2.4 «Оказание мер социальной поддержки семьям, имеющим детей в рамках подпрограммы «Развитие </w:t>
            </w:r>
            <w:r w:rsidRPr="0084033B">
              <w:rPr>
                <w:color w:val="000000"/>
              </w:rPr>
              <w:lastRenderedPageBreak/>
              <w:t>начально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8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42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4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5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5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5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84033B">
              <w:rPr>
                <w:rFonts w:eastAsia="Calibri"/>
                <w:lang w:eastAsia="en-US"/>
              </w:rPr>
              <w:t>5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lastRenderedPageBreak/>
              <w:t>2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/>
                <w:iCs/>
              </w:rPr>
            </w:pPr>
            <w:r w:rsidRPr="0084033B">
              <w:rPr>
                <w:color w:val="000000"/>
              </w:rPr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  <w:highlight w:val="green"/>
              </w:rPr>
            </w:pPr>
            <w:r w:rsidRPr="0084033B">
              <w:rPr>
                <w:iCs/>
              </w:rPr>
              <w:t>Мероприятие 2.6 «Реновация общеобразовательных организаций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11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99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11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6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2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2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  <w:r w:rsidRPr="0084033B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2252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1498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664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8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298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271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>
              <w:rPr>
                <w:bCs/>
              </w:rPr>
              <w:t>270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5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</w:rPr>
            </w:pPr>
            <w:r w:rsidRPr="0084033B">
              <w:rPr>
                <w:b/>
                <w:lang w:eastAsia="en-US"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033B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7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7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67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9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48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  <w:color w:val="000000"/>
              </w:rPr>
            </w:pPr>
            <w:r w:rsidRPr="0084033B">
              <w:rPr>
                <w:bCs/>
                <w:color w:val="000000"/>
              </w:rPr>
              <w:t>553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lang w:eastAsia="en-US"/>
              </w:rPr>
            </w:pPr>
            <w:r w:rsidRPr="0084033B">
              <w:rPr>
                <w:b/>
                <w:lang w:eastAsia="en-US"/>
              </w:rPr>
              <w:t>ИТОГО за 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</w:tr>
      <w:tr w:rsidR="005934B4" w:rsidRPr="0084033B" w:rsidTr="005934B4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5934B4">
              <w:t>3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both"/>
            </w:pPr>
            <w:r w:rsidRPr="005934B4">
              <w:rPr>
                <w:iCs/>
              </w:rPr>
              <w:t xml:space="preserve"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</w:t>
            </w:r>
            <w:r w:rsidRPr="005934B4">
              <w:rPr>
                <w:iCs/>
              </w:rPr>
              <w:lastRenderedPageBreak/>
              <w:t>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5934B4"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5934B4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5934B4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  <w:r w:rsidRPr="005934B4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color w:val="000000"/>
              </w:rPr>
            </w:pPr>
            <w:r w:rsidRPr="005934B4">
              <w:rPr>
                <w:color w:val="000000"/>
              </w:rPr>
              <w:t>56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color w:val="000000"/>
              </w:rPr>
            </w:pPr>
            <w:r w:rsidRPr="005934B4">
              <w:rPr>
                <w:color w:val="000000"/>
              </w:rPr>
              <w:t>56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9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  <w:r w:rsidRPr="005934B4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5934B4">
              <w:rPr>
                <w:bCs/>
                <w:color w:val="000000"/>
              </w:rPr>
              <w:t>412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color w:val="000000"/>
              </w:rPr>
            </w:pPr>
            <w:r w:rsidRPr="005934B4">
              <w:rPr>
                <w:color w:val="000000"/>
              </w:rPr>
              <w:t>412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</w:pPr>
            <w:r w:rsidRPr="005934B4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5934B4">
              <w:rPr>
                <w:bCs/>
              </w:rPr>
              <w:t>54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</w:pPr>
            <w:r w:rsidRPr="005934B4">
              <w:t>547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</w:pPr>
            <w:r w:rsidRPr="005934B4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5934B4">
              <w:rPr>
                <w:bCs/>
              </w:rPr>
              <w:t>55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</w:pPr>
            <w:r w:rsidRPr="005934B4">
              <w:t>552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both"/>
              <w:rPr>
                <w:iCs/>
              </w:rPr>
            </w:pPr>
            <w:r w:rsidRPr="005934B4">
              <w:rPr>
                <w:iCs/>
              </w:rPr>
              <w:t xml:space="preserve">«Обеспечение </w:t>
            </w:r>
            <w:proofErr w:type="gramStart"/>
            <w:r w:rsidRPr="005934B4">
              <w:rPr>
                <w:iCs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934B4">
              <w:rPr>
                <w:iCs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5934B4">
              <w:t>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5934B4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</w:pPr>
            <w:r w:rsidRPr="005934B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5934B4">
              <w:rPr>
                <w:bCs/>
              </w:rPr>
              <w:t>12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keepNext/>
              <w:keepLines/>
              <w:jc w:val="center"/>
            </w:pPr>
            <w:r w:rsidRPr="005934B4">
              <w:t>12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5934B4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3.</w:t>
            </w:r>
            <w: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</w:pPr>
            <w:r w:rsidRPr="0084033B">
              <w:rPr>
                <w:iCs/>
              </w:rPr>
              <w:t>Мероприятие 3.</w:t>
            </w:r>
            <w:r>
              <w:rPr>
                <w:iCs/>
              </w:rPr>
              <w:t>3</w:t>
            </w:r>
            <w:r w:rsidRPr="0084033B">
              <w:rPr>
                <w:iCs/>
              </w:rPr>
              <w:t>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</w:pPr>
            <w:r w:rsidRPr="0084033B">
              <w:t>7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</w:pPr>
            <w:r w:rsidRPr="0084033B"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bCs/>
              </w:rPr>
            </w:pPr>
            <w:r w:rsidRPr="0084033B">
              <w:rPr>
                <w:bCs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3.</w:t>
            </w:r>
            <w: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  <w:r w:rsidRPr="0084033B">
              <w:rPr>
                <w:iCs/>
              </w:rPr>
              <w:t>Мероприятие 3.</w:t>
            </w:r>
            <w:r>
              <w:rPr>
                <w:iCs/>
              </w:rPr>
              <w:t>4</w:t>
            </w:r>
            <w:r w:rsidRPr="0084033B">
              <w:rPr>
                <w:iCs/>
              </w:rPr>
              <w:t>. «Повышение квалификации педагогических работников по персонифицированной модел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33B">
              <w:rPr>
                <w:sz w:val="20"/>
                <w:szCs w:val="20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B4" w:rsidRPr="0084033B" w:rsidRDefault="005934B4" w:rsidP="005934B4">
            <w:pPr>
              <w:jc w:val="center"/>
            </w:pPr>
            <w:r w:rsidRPr="0084033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84033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color w:val="000000"/>
              </w:rPr>
            </w:pPr>
          </w:p>
        </w:tc>
      </w:tr>
      <w:tr w:rsidR="005934B4" w:rsidRPr="0084033B" w:rsidTr="005934B4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/>
              </w:rPr>
            </w:pPr>
            <w:r w:rsidRPr="0084033B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1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14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9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84033B">
              <w:rPr>
                <w:b/>
                <w:i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84033B">
              <w:rPr>
                <w:b/>
                <w:iCs/>
              </w:rPr>
              <w:t>ИТОГО за 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55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189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36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both"/>
              <w:rPr>
                <w:iCs/>
              </w:rPr>
            </w:pPr>
            <w:r w:rsidRPr="0084033B">
              <w:rPr>
                <w:iCs/>
              </w:rPr>
              <w:t xml:space="preserve">Мероприятие 4.1. «Организация </w:t>
            </w:r>
            <w:r w:rsidRPr="0084033B">
              <w:rPr>
                <w:iCs/>
              </w:rPr>
              <w:lastRenderedPageBreak/>
              <w:t>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4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84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4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9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Cs/>
              </w:rPr>
            </w:pPr>
            <w:r w:rsidRPr="0084033B">
              <w:rPr>
                <w:bCs/>
              </w:rPr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14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4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  <w:r w:rsidRPr="0084033B">
              <w:t>9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4B4" w:rsidRPr="0084033B" w:rsidTr="005934B4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 w:rsidRPr="0084033B">
              <w:rPr>
                <w:b/>
              </w:rPr>
              <w:t>1202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 w:rsidRPr="0084033B">
              <w:rPr>
                <w:b/>
              </w:rPr>
              <w:t>8432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 w:rsidRPr="0084033B">
              <w:rPr>
                <w:b/>
              </w:rPr>
              <w:t>3588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34B4" w:rsidRPr="0084033B" w:rsidTr="005934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589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01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4265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34B4" w:rsidRPr="0084033B" w:rsidTr="005934B4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478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067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411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34B4" w:rsidRPr="0084033B" w:rsidTr="005934B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 w:rsidRPr="0084033B">
              <w:rPr>
                <w:b/>
              </w:rPr>
              <w:t>1198092,</w:t>
            </w:r>
            <w:r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 w:rsidRPr="0084033B">
              <w:rPr>
                <w:b/>
              </w:rPr>
              <w:t>798106,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 w:rsidRPr="0084033B">
              <w:rPr>
                <w:b/>
              </w:rPr>
              <w:t>3999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34B4" w:rsidRPr="0084033B" w:rsidTr="005934B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ind w:left="67"/>
              <w:jc w:val="center"/>
            </w:pPr>
            <w:r w:rsidRPr="0084033B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33B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54678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525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37188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jc w:val="center"/>
              <w:rPr>
                <w:b/>
              </w:rPr>
            </w:pPr>
            <w:r>
              <w:rPr>
                <w:b/>
              </w:rPr>
              <w:t>15964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B4" w:rsidRPr="0084033B" w:rsidRDefault="005934B4" w:rsidP="00593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934B4" w:rsidRDefault="005934B4" w:rsidP="00D94F9A">
      <w:pPr>
        <w:ind w:left="708" w:firstLine="708"/>
      </w:pPr>
    </w:p>
    <w:p w:rsidR="00D94F9A" w:rsidRPr="0084033B" w:rsidRDefault="00D94F9A" w:rsidP="00D94F9A">
      <w:pPr>
        <w:ind w:left="708" w:firstLine="708"/>
      </w:pPr>
      <w:r>
        <w:t>Председатель</w:t>
      </w:r>
      <w:r w:rsidRPr="0084033B">
        <w:t xml:space="preserve"> комитета</w:t>
      </w:r>
      <w:r>
        <w:t xml:space="preserve"> по образованию</w:t>
      </w:r>
      <w:r w:rsidRPr="0084033B">
        <w:t xml:space="preserve">                                         </w:t>
      </w:r>
      <w:r>
        <w:t xml:space="preserve">                    </w:t>
      </w:r>
      <w:r w:rsidRPr="0084033B">
        <w:t xml:space="preserve">     </w:t>
      </w:r>
      <w:r>
        <w:t>И.С Засухина</w:t>
      </w:r>
    </w:p>
    <w:p w:rsidR="005934B4" w:rsidRDefault="005934B4" w:rsidP="00D94F9A">
      <w:pPr>
        <w:rPr>
          <w:sz w:val="20"/>
          <w:szCs w:val="20"/>
        </w:rPr>
      </w:pPr>
    </w:p>
    <w:p w:rsidR="005934B4" w:rsidRDefault="005934B4" w:rsidP="00D94F9A">
      <w:pPr>
        <w:rPr>
          <w:sz w:val="20"/>
          <w:szCs w:val="20"/>
        </w:rPr>
      </w:pPr>
    </w:p>
    <w:p w:rsidR="00D94F9A" w:rsidRPr="00F53FD3" w:rsidRDefault="00D94F9A" w:rsidP="005934B4">
      <w:pPr>
        <w:ind w:left="993"/>
      </w:pPr>
      <w:r w:rsidRPr="0084033B">
        <w:rPr>
          <w:sz w:val="20"/>
          <w:szCs w:val="20"/>
        </w:rPr>
        <w:t>Э.В. Сафронова</w:t>
      </w:r>
    </w:p>
    <w:p w:rsidR="00D94F9A" w:rsidRDefault="00D94F9A" w:rsidP="005934B4">
      <w:pPr>
        <w:widowControl w:val="0"/>
        <w:autoSpaceDE w:val="0"/>
        <w:autoSpaceDN w:val="0"/>
        <w:adjustRightInd w:val="0"/>
        <w:ind w:left="993"/>
        <w:jc w:val="both"/>
        <w:outlineLvl w:val="0"/>
        <w:rPr>
          <w:sz w:val="20"/>
          <w:szCs w:val="20"/>
        </w:rPr>
      </w:pPr>
      <w:r w:rsidRPr="0084033B">
        <w:rPr>
          <w:sz w:val="20"/>
          <w:szCs w:val="20"/>
        </w:rPr>
        <w:t>В.В. Поперечная</w:t>
      </w:r>
    </w:p>
    <w:p w:rsidR="0084033B" w:rsidRPr="00595A23" w:rsidRDefault="00D94F9A" w:rsidP="00595A23">
      <w:pPr>
        <w:widowControl w:val="0"/>
        <w:autoSpaceDE w:val="0"/>
        <w:autoSpaceDN w:val="0"/>
        <w:adjustRightInd w:val="0"/>
        <w:ind w:left="99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423-00-06</w:t>
      </w:r>
    </w:p>
    <w:sectPr w:rsidR="0084033B" w:rsidRPr="00595A23" w:rsidSect="00D80461">
      <w:footerReference w:type="default" r:id="rId10"/>
      <w:pgSz w:w="16838" w:h="11906" w:orient="landscape"/>
      <w:pgMar w:top="1134" w:right="567" w:bottom="709" w:left="42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3B" w:rsidRDefault="00650E3B">
      <w:r>
        <w:separator/>
      </w:r>
    </w:p>
  </w:endnote>
  <w:endnote w:type="continuationSeparator" w:id="0">
    <w:p w:rsidR="00650E3B" w:rsidRDefault="0065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E1" w:rsidRDefault="00DF6A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3B" w:rsidRDefault="00650E3B">
      <w:r>
        <w:separator/>
      </w:r>
    </w:p>
  </w:footnote>
  <w:footnote w:type="continuationSeparator" w:id="0">
    <w:p w:rsidR="00650E3B" w:rsidRDefault="0065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1780C99"/>
    <w:multiLevelType w:val="hybridMultilevel"/>
    <w:tmpl w:val="5D0ABE18"/>
    <w:lvl w:ilvl="0" w:tplc="82B4B8F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51BA2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D4EC5"/>
    <w:multiLevelType w:val="hybridMultilevel"/>
    <w:tmpl w:val="708AE4B8"/>
    <w:lvl w:ilvl="0" w:tplc="58985B6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528"/>
    <w:multiLevelType w:val="hybridMultilevel"/>
    <w:tmpl w:val="6700C0B6"/>
    <w:lvl w:ilvl="0" w:tplc="EC0AFAC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4B4"/>
    <w:multiLevelType w:val="hybridMultilevel"/>
    <w:tmpl w:val="AF562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54BD8"/>
    <w:multiLevelType w:val="hybridMultilevel"/>
    <w:tmpl w:val="784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7295"/>
    <w:multiLevelType w:val="hybridMultilevel"/>
    <w:tmpl w:val="E09EC394"/>
    <w:lvl w:ilvl="0" w:tplc="78502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2D764075"/>
    <w:multiLevelType w:val="hybridMultilevel"/>
    <w:tmpl w:val="C3089B48"/>
    <w:lvl w:ilvl="0" w:tplc="77B872D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96786"/>
    <w:multiLevelType w:val="hybridMultilevel"/>
    <w:tmpl w:val="AC90B97C"/>
    <w:lvl w:ilvl="0" w:tplc="435EF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1C65"/>
    <w:multiLevelType w:val="hybridMultilevel"/>
    <w:tmpl w:val="52F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77876"/>
    <w:multiLevelType w:val="hybridMultilevel"/>
    <w:tmpl w:val="2AC08A5C"/>
    <w:lvl w:ilvl="0" w:tplc="9ADC951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618E2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8E6"/>
    <w:multiLevelType w:val="hybridMultilevel"/>
    <w:tmpl w:val="853AABBA"/>
    <w:lvl w:ilvl="0" w:tplc="1AB03E68">
      <w:start w:val="2018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70A5D3F"/>
    <w:multiLevelType w:val="hybridMultilevel"/>
    <w:tmpl w:val="5BEA7E82"/>
    <w:lvl w:ilvl="0" w:tplc="C056376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E3E64"/>
    <w:multiLevelType w:val="multilevel"/>
    <w:tmpl w:val="68340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5">
    <w:nsid w:val="588070AD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81738"/>
    <w:multiLevelType w:val="hybridMultilevel"/>
    <w:tmpl w:val="DEAC0F96"/>
    <w:lvl w:ilvl="0" w:tplc="4D98494C">
      <w:start w:val="1"/>
      <w:numFmt w:val="decimal"/>
      <w:lvlText w:val="%1."/>
      <w:lvlJc w:val="left"/>
      <w:pPr>
        <w:ind w:left="794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92304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560A2"/>
    <w:multiLevelType w:val="hybridMultilevel"/>
    <w:tmpl w:val="84D0908A"/>
    <w:lvl w:ilvl="0" w:tplc="A370724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B4BBF"/>
    <w:multiLevelType w:val="hybridMultilevel"/>
    <w:tmpl w:val="2F006E40"/>
    <w:lvl w:ilvl="0" w:tplc="EB06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A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2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8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544093E"/>
    <w:multiLevelType w:val="hybridMultilevel"/>
    <w:tmpl w:val="4F9812D0"/>
    <w:lvl w:ilvl="0" w:tplc="1B62EEF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0C9"/>
    <w:multiLevelType w:val="hybridMultilevel"/>
    <w:tmpl w:val="9ADA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D2698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8"/>
  </w:num>
  <w:num w:numId="4">
    <w:abstractNumId w:val="33"/>
  </w:num>
  <w:num w:numId="5">
    <w:abstractNumId w:val="19"/>
  </w:num>
  <w:num w:numId="6">
    <w:abstractNumId w:val="2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3"/>
  </w:num>
  <w:num w:numId="20">
    <w:abstractNumId w:val="16"/>
  </w:num>
  <w:num w:numId="21">
    <w:abstractNumId w:val="13"/>
  </w:num>
  <w:num w:numId="22">
    <w:abstractNumId w:val="11"/>
  </w:num>
  <w:num w:numId="23">
    <w:abstractNumId w:val="31"/>
  </w:num>
  <w:num w:numId="24">
    <w:abstractNumId w:val="25"/>
  </w:num>
  <w:num w:numId="25">
    <w:abstractNumId w:val="26"/>
  </w:num>
  <w:num w:numId="26">
    <w:abstractNumId w:val="21"/>
  </w:num>
  <w:num w:numId="27">
    <w:abstractNumId w:val="34"/>
  </w:num>
  <w:num w:numId="28">
    <w:abstractNumId w:val="1"/>
  </w:num>
  <w:num w:numId="29">
    <w:abstractNumId w:val="5"/>
  </w:num>
  <w:num w:numId="30">
    <w:abstractNumId w:val="4"/>
  </w:num>
  <w:num w:numId="31">
    <w:abstractNumId w:val="23"/>
  </w:num>
  <w:num w:numId="32">
    <w:abstractNumId w:val="30"/>
  </w:num>
  <w:num w:numId="33">
    <w:abstractNumId w:val="32"/>
  </w:num>
  <w:num w:numId="34">
    <w:abstractNumId w:val="14"/>
  </w:num>
  <w:num w:numId="35">
    <w:abstractNumId w:val="20"/>
  </w:num>
  <w:num w:numId="36">
    <w:abstractNumId w:val="2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6D4"/>
    <w:rsid w:val="00000A50"/>
    <w:rsid w:val="000149AA"/>
    <w:rsid w:val="00032F94"/>
    <w:rsid w:val="0003476A"/>
    <w:rsid w:val="00056FBD"/>
    <w:rsid w:val="00061F3C"/>
    <w:rsid w:val="00074F94"/>
    <w:rsid w:val="00081C75"/>
    <w:rsid w:val="000922D3"/>
    <w:rsid w:val="000B47FF"/>
    <w:rsid w:val="000D5E37"/>
    <w:rsid w:val="000E62E5"/>
    <w:rsid w:val="0010647E"/>
    <w:rsid w:val="001064E5"/>
    <w:rsid w:val="0011736D"/>
    <w:rsid w:val="0012056B"/>
    <w:rsid w:val="00124B92"/>
    <w:rsid w:val="0016325E"/>
    <w:rsid w:val="001720BD"/>
    <w:rsid w:val="00172523"/>
    <w:rsid w:val="00173118"/>
    <w:rsid w:val="00176576"/>
    <w:rsid w:val="00176F8C"/>
    <w:rsid w:val="00181917"/>
    <w:rsid w:val="00182136"/>
    <w:rsid w:val="00197153"/>
    <w:rsid w:val="001B015B"/>
    <w:rsid w:val="002218B2"/>
    <w:rsid w:val="0022343E"/>
    <w:rsid w:val="002603A7"/>
    <w:rsid w:val="00260C0F"/>
    <w:rsid w:val="00262167"/>
    <w:rsid w:val="00281C5B"/>
    <w:rsid w:val="00285B1C"/>
    <w:rsid w:val="002A5133"/>
    <w:rsid w:val="002B0AFD"/>
    <w:rsid w:val="002B5D0C"/>
    <w:rsid w:val="002C40E1"/>
    <w:rsid w:val="002D06E3"/>
    <w:rsid w:val="002D2E86"/>
    <w:rsid w:val="002D3408"/>
    <w:rsid w:val="002E01D7"/>
    <w:rsid w:val="003242AC"/>
    <w:rsid w:val="00332A27"/>
    <w:rsid w:val="003604EE"/>
    <w:rsid w:val="00363965"/>
    <w:rsid w:val="00370015"/>
    <w:rsid w:val="00390BF8"/>
    <w:rsid w:val="00392188"/>
    <w:rsid w:val="003A4269"/>
    <w:rsid w:val="003C766F"/>
    <w:rsid w:val="003E0BED"/>
    <w:rsid w:val="003E4605"/>
    <w:rsid w:val="003F616E"/>
    <w:rsid w:val="0040291D"/>
    <w:rsid w:val="00412133"/>
    <w:rsid w:val="004138AF"/>
    <w:rsid w:val="00433B05"/>
    <w:rsid w:val="004601AD"/>
    <w:rsid w:val="00466BF9"/>
    <w:rsid w:val="004733CB"/>
    <w:rsid w:val="00476009"/>
    <w:rsid w:val="004861C3"/>
    <w:rsid w:val="00490B37"/>
    <w:rsid w:val="00497AE4"/>
    <w:rsid w:val="004E4886"/>
    <w:rsid w:val="004F2AC3"/>
    <w:rsid w:val="0053538F"/>
    <w:rsid w:val="00584984"/>
    <w:rsid w:val="005934B4"/>
    <w:rsid w:val="00595A23"/>
    <w:rsid w:val="005B110F"/>
    <w:rsid w:val="005B46FF"/>
    <w:rsid w:val="005C6B0E"/>
    <w:rsid w:val="005D74ED"/>
    <w:rsid w:val="005F2080"/>
    <w:rsid w:val="00614EAF"/>
    <w:rsid w:val="00615510"/>
    <w:rsid w:val="006268BB"/>
    <w:rsid w:val="006501D9"/>
    <w:rsid w:val="00650E3B"/>
    <w:rsid w:val="00656024"/>
    <w:rsid w:val="00660438"/>
    <w:rsid w:val="00664411"/>
    <w:rsid w:val="006722E3"/>
    <w:rsid w:val="0067343A"/>
    <w:rsid w:val="006B10CB"/>
    <w:rsid w:val="006B5671"/>
    <w:rsid w:val="006C467C"/>
    <w:rsid w:val="007225DC"/>
    <w:rsid w:val="00727A9F"/>
    <w:rsid w:val="00732839"/>
    <w:rsid w:val="00744F55"/>
    <w:rsid w:val="00756C9D"/>
    <w:rsid w:val="00757BA3"/>
    <w:rsid w:val="00767788"/>
    <w:rsid w:val="00767E48"/>
    <w:rsid w:val="0078367A"/>
    <w:rsid w:val="00792A35"/>
    <w:rsid w:val="00794757"/>
    <w:rsid w:val="007A4419"/>
    <w:rsid w:val="007C5134"/>
    <w:rsid w:val="007C6A7B"/>
    <w:rsid w:val="007E05AA"/>
    <w:rsid w:val="007E12F7"/>
    <w:rsid w:val="007E5536"/>
    <w:rsid w:val="007F1244"/>
    <w:rsid w:val="0080018B"/>
    <w:rsid w:val="00821C08"/>
    <w:rsid w:val="0083252B"/>
    <w:rsid w:val="00835CCD"/>
    <w:rsid w:val="0084033B"/>
    <w:rsid w:val="00842EBF"/>
    <w:rsid w:val="00857FF3"/>
    <w:rsid w:val="008725A9"/>
    <w:rsid w:val="00880FCF"/>
    <w:rsid w:val="00881594"/>
    <w:rsid w:val="00893129"/>
    <w:rsid w:val="008959CA"/>
    <w:rsid w:val="008961D1"/>
    <w:rsid w:val="008A57C7"/>
    <w:rsid w:val="008C3571"/>
    <w:rsid w:val="008D3501"/>
    <w:rsid w:val="008E6652"/>
    <w:rsid w:val="008F6C4F"/>
    <w:rsid w:val="00900220"/>
    <w:rsid w:val="00901610"/>
    <w:rsid w:val="0092451C"/>
    <w:rsid w:val="009316D4"/>
    <w:rsid w:val="00932FA3"/>
    <w:rsid w:val="00935497"/>
    <w:rsid w:val="00953CDE"/>
    <w:rsid w:val="0097741A"/>
    <w:rsid w:val="009A5206"/>
    <w:rsid w:val="009B389B"/>
    <w:rsid w:val="009C2AB9"/>
    <w:rsid w:val="009C46FD"/>
    <w:rsid w:val="009E448E"/>
    <w:rsid w:val="00A1463E"/>
    <w:rsid w:val="00A2490A"/>
    <w:rsid w:val="00A31FB3"/>
    <w:rsid w:val="00A403BC"/>
    <w:rsid w:val="00A43AD2"/>
    <w:rsid w:val="00A76AAB"/>
    <w:rsid w:val="00A82D76"/>
    <w:rsid w:val="00A85C54"/>
    <w:rsid w:val="00A9428C"/>
    <w:rsid w:val="00AC7D6D"/>
    <w:rsid w:val="00AD2A27"/>
    <w:rsid w:val="00AE4D32"/>
    <w:rsid w:val="00AF1AF0"/>
    <w:rsid w:val="00B169BD"/>
    <w:rsid w:val="00B3338F"/>
    <w:rsid w:val="00B54881"/>
    <w:rsid w:val="00B72457"/>
    <w:rsid w:val="00B91B7E"/>
    <w:rsid w:val="00BA4D43"/>
    <w:rsid w:val="00BB41B5"/>
    <w:rsid w:val="00BB6F0B"/>
    <w:rsid w:val="00BC4256"/>
    <w:rsid w:val="00BC455B"/>
    <w:rsid w:val="00BD0825"/>
    <w:rsid w:val="00BD123D"/>
    <w:rsid w:val="00BD4EC2"/>
    <w:rsid w:val="00BE2114"/>
    <w:rsid w:val="00BE32CC"/>
    <w:rsid w:val="00BF0B8E"/>
    <w:rsid w:val="00BF40C7"/>
    <w:rsid w:val="00C05D35"/>
    <w:rsid w:val="00C06FBB"/>
    <w:rsid w:val="00C07FAB"/>
    <w:rsid w:val="00C31B27"/>
    <w:rsid w:val="00C333A0"/>
    <w:rsid w:val="00C573D2"/>
    <w:rsid w:val="00C625F0"/>
    <w:rsid w:val="00C6539E"/>
    <w:rsid w:val="00C77A54"/>
    <w:rsid w:val="00C805B8"/>
    <w:rsid w:val="00C82F7F"/>
    <w:rsid w:val="00C94A49"/>
    <w:rsid w:val="00CA5345"/>
    <w:rsid w:val="00CE39CF"/>
    <w:rsid w:val="00CE5E29"/>
    <w:rsid w:val="00D235D4"/>
    <w:rsid w:val="00D248D3"/>
    <w:rsid w:val="00D31ED3"/>
    <w:rsid w:val="00D4178E"/>
    <w:rsid w:val="00D80461"/>
    <w:rsid w:val="00D82883"/>
    <w:rsid w:val="00D92E6D"/>
    <w:rsid w:val="00D94F9A"/>
    <w:rsid w:val="00D95AAE"/>
    <w:rsid w:val="00DB606A"/>
    <w:rsid w:val="00DB63B0"/>
    <w:rsid w:val="00DC12E0"/>
    <w:rsid w:val="00DD481A"/>
    <w:rsid w:val="00DE43D8"/>
    <w:rsid w:val="00DE719B"/>
    <w:rsid w:val="00DF4C7A"/>
    <w:rsid w:val="00DF5746"/>
    <w:rsid w:val="00DF6AE1"/>
    <w:rsid w:val="00E01B9F"/>
    <w:rsid w:val="00E05FEB"/>
    <w:rsid w:val="00E1294C"/>
    <w:rsid w:val="00E14B4E"/>
    <w:rsid w:val="00E1605F"/>
    <w:rsid w:val="00E27092"/>
    <w:rsid w:val="00E57C49"/>
    <w:rsid w:val="00E919FE"/>
    <w:rsid w:val="00EA28F4"/>
    <w:rsid w:val="00EA53DF"/>
    <w:rsid w:val="00EB1897"/>
    <w:rsid w:val="00ED0EBD"/>
    <w:rsid w:val="00ED354B"/>
    <w:rsid w:val="00EF1D3A"/>
    <w:rsid w:val="00F128FA"/>
    <w:rsid w:val="00F37609"/>
    <w:rsid w:val="00F3797A"/>
    <w:rsid w:val="00F53FD3"/>
    <w:rsid w:val="00F6186A"/>
    <w:rsid w:val="00F63DF2"/>
    <w:rsid w:val="00F656E9"/>
    <w:rsid w:val="00F66BBA"/>
    <w:rsid w:val="00F80B47"/>
    <w:rsid w:val="00FA2828"/>
    <w:rsid w:val="00FA3A8F"/>
    <w:rsid w:val="00FB38FE"/>
    <w:rsid w:val="00FD6190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4EE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3604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10C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6B10C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B0A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AFD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E62E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C2A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604EE"/>
    <w:rPr>
      <w:b/>
      <w:bCs/>
      <w:caps/>
      <w:sz w:val="24"/>
      <w:szCs w:val="28"/>
      <w:lang w:val="en-US"/>
    </w:rPr>
  </w:style>
  <w:style w:type="character" w:customStyle="1" w:styleId="20">
    <w:name w:val="Заголовок 2 Знак"/>
    <w:link w:val="2"/>
    <w:rsid w:val="003604EE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uiPriority w:val="99"/>
    <w:rsid w:val="003604EE"/>
    <w:rPr>
      <w:color w:val="0000FF"/>
      <w:u w:val="single"/>
    </w:rPr>
  </w:style>
  <w:style w:type="paragraph" w:styleId="11">
    <w:name w:val="toc 1"/>
    <w:basedOn w:val="a"/>
    <w:next w:val="a"/>
    <w:autoRedefine/>
    <w:rsid w:val="003604EE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9">
    <w:name w:val="Body Text Indent"/>
    <w:basedOn w:val="a"/>
    <w:link w:val="aa"/>
    <w:rsid w:val="003604E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604EE"/>
    <w:rPr>
      <w:sz w:val="24"/>
      <w:szCs w:val="24"/>
    </w:rPr>
  </w:style>
  <w:style w:type="paragraph" w:styleId="21">
    <w:name w:val="Body Text 2"/>
    <w:basedOn w:val="a"/>
    <w:link w:val="22"/>
    <w:rsid w:val="003604E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rsid w:val="003604EE"/>
    <w:rPr>
      <w:szCs w:val="24"/>
    </w:rPr>
  </w:style>
  <w:style w:type="paragraph" w:styleId="ab">
    <w:name w:val="Plain Text"/>
    <w:basedOn w:val="a"/>
    <w:link w:val="ac"/>
    <w:rsid w:val="003604EE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3604E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604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60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04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3604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3604EE"/>
    <w:pPr>
      <w:ind w:left="720"/>
      <w:contextualSpacing/>
    </w:pPr>
  </w:style>
  <w:style w:type="paragraph" w:styleId="ad">
    <w:name w:val="List Paragraph"/>
    <w:basedOn w:val="a"/>
    <w:uiPriority w:val="99"/>
    <w:qFormat/>
    <w:rsid w:val="003604EE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3604E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604EE"/>
    <w:pPr>
      <w:spacing w:before="100" w:beforeAutospacing="1" w:after="100" w:afterAutospacing="1"/>
    </w:pPr>
  </w:style>
  <w:style w:type="paragraph" w:customStyle="1" w:styleId="Default">
    <w:name w:val="Default"/>
    <w:rsid w:val="0036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3604EE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3604EE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character" w:styleId="ae">
    <w:name w:val="page number"/>
    <w:rsid w:val="003604EE"/>
  </w:style>
  <w:style w:type="paragraph" w:styleId="af">
    <w:name w:val="Document Map"/>
    <w:basedOn w:val="a"/>
    <w:link w:val="af0"/>
    <w:rsid w:val="003604E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3604EE"/>
    <w:rPr>
      <w:rFonts w:ascii="Tahoma" w:hAnsi="Tahoma" w:cs="Tahoma"/>
      <w:shd w:val="clear" w:color="auto" w:fill="000080"/>
    </w:rPr>
  </w:style>
  <w:style w:type="character" w:customStyle="1" w:styleId="af1">
    <w:name w:val="Основной текст_"/>
    <w:link w:val="7"/>
    <w:locked/>
    <w:rsid w:val="003604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1"/>
    <w:rsid w:val="003604EE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2">
    <w:name w:val="Normal (Web)"/>
    <w:basedOn w:val="a"/>
    <w:unhideWhenUsed/>
    <w:rsid w:val="003604E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360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3604EE"/>
    <w:rPr>
      <w:color w:val="800080"/>
      <w:u w:val="single"/>
    </w:rPr>
  </w:style>
  <w:style w:type="paragraph" w:styleId="af4">
    <w:name w:val="Body Text"/>
    <w:basedOn w:val="a"/>
    <w:link w:val="af5"/>
    <w:unhideWhenUsed/>
    <w:rsid w:val="003604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3604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3604EE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36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604EE"/>
    <w:rPr>
      <w:rFonts w:ascii="Courier New" w:hAnsi="Courier New"/>
    </w:rPr>
  </w:style>
  <w:style w:type="paragraph" w:customStyle="1" w:styleId="af7">
    <w:name w:val="Знак Знак Знак"/>
    <w:basedOn w:val="a"/>
    <w:rsid w:val="003604E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3604EE"/>
    <w:rPr>
      <w:rFonts w:ascii="Calibri" w:hAnsi="Calibri"/>
      <w:sz w:val="22"/>
      <w:szCs w:val="22"/>
    </w:rPr>
  </w:style>
  <w:style w:type="character" w:styleId="af9">
    <w:name w:val="Emphasis"/>
    <w:qFormat/>
    <w:rsid w:val="003604EE"/>
    <w:rPr>
      <w:i/>
      <w:iCs/>
    </w:rPr>
  </w:style>
  <w:style w:type="paragraph" w:styleId="afa">
    <w:name w:val="header"/>
    <w:basedOn w:val="a"/>
    <w:link w:val="afb"/>
    <w:uiPriority w:val="99"/>
    <w:unhideWhenUsed/>
    <w:rsid w:val="003604E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3604E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604EE"/>
  </w:style>
  <w:style w:type="numbering" w:customStyle="1" w:styleId="24">
    <w:name w:val="Нет списка2"/>
    <w:next w:val="a2"/>
    <w:uiPriority w:val="99"/>
    <w:semiHidden/>
    <w:unhideWhenUsed/>
    <w:rsid w:val="003604EE"/>
  </w:style>
  <w:style w:type="numbering" w:customStyle="1" w:styleId="110">
    <w:name w:val="Нет списка11"/>
    <w:next w:val="a2"/>
    <w:uiPriority w:val="99"/>
    <w:semiHidden/>
    <w:unhideWhenUsed/>
    <w:rsid w:val="003604EE"/>
  </w:style>
  <w:style w:type="table" w:customStyle="1" w:styleId="15">
    <w:name w:val="Сетка таблицы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604EE"/>
  </w:style>
  <w:style w:type="table" w:customStyle="1" w:styleId="112">
    <w:name w:val="Сетка таблицы11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nhideWhenUsed/>
    <w:rsid w:val="003604E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604EE"/>
  </w:style>
  <w:style w:type="character" w:styleId="afe">
    <w:name w:val="footnote reference"/>
    <w:unhideWhenUsed/>
    <w:rsid w:val="003604EE"/>
    <w:rPr>
      <w:vertAlign w:val="superscript"/>
    </w:rPr>
  </w:style>
  <w:style w:type="paragraph" w:customStyle="1" w:styleId="16">
    <w:name w:val="Без интервала1"/>
    <w:rsid w:val="00E27092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4EE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3604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10C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6B10C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B0A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AFD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E62E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C2A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604EE"/>
    <w:rPr>
      <w:b/>
      <w:bCs/>
      <w:caps/>
      <w:sz w:val="24"/>
      <w:szCs w:val="28"/>
      <w:lang w:val="en-US"/>
    </w:rPr>
  </w:style>
  <w:style w:type="character" w:customStyle="1" w:styleId="20">
    <w:name w:val="Заголовок 2 Знак"/>
    <w:link w:val="2"/>
    <w:rsid w:val="003604EE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uiPriority w:val="99"/>
    <w:rsid w:val="003604EE"/>
    <w:rPr>
      <w:color w:val="0000FF"/>
      <w:u w:val="single"/>
    </w:rPr>
  </w:style>
  <w:style w:type="paragraph" w:styleId="11">
    <w:name w:val="toc 1"/>
    <w:basedOn w:val="a"/>
    <w:next w:val="a"/>
    <w:autoRedefine/>
    <w:rsid w:val="003604EE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9">
    <w:name w:val="Body Text Indent"/>
    <w:basedOn w:val="a"/>
    <w:link w:val="aa"/>
    <w:rsid w:val="003604E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604EE"/>
    <w:rPr>
      <w:sz w:val="24"/>
      <w:szCs w:val="24"/>
    </w:rPr>
  </w:style>
  <w:style w:type="paragraph" w:styleId="21">
    <w:name w:val="Body Text 2"/>
    <w:basedOn w:val="a"/>
    <w:link w:val="22"/>
    <w:rsid w:val="003604E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rsid w:val="003604EE"/>
    <w:rPr>
      <w:szCs w:val="24"/>
    </w:rPr>
  </w:style>
  <w:style w:type="paragraph" w:styleId="ab">
    <w:name w:val="Plain Text"/>
    <w:basedOn w:val="a"/>
    <w:link w:val="ac"/>
    <w:rsid w:val="003604EE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3604E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604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60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04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3604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3604EE"/>
    <w:pPr>
      <w:ind w:left="720"/>
      <w:contextualSpacing/>
    </w:pPr>
  </w:style>
  <w:style w:type="paragraph" w:styleId="ad">
    <w:name w:val="List Paragraph"/>
    <w:basedOn w:val="a"/>
    <w:uiPriority w:val="99"/>
    <w:qFormat/>
    <w:rsid w:val="003604EE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3604E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604EE"/>
    <w:pPr>
      <w:spacing w:before="100" w:beforeAutospacing="1" w:after="100" w:afterAutospacing="1"/>
    </w:pPr>
  </w:style>
  <w:style w:type="paragraph" w:customStyle="1" w:styleId="Default">
    <w:name w:val="Default"/>
    <w:rsid w:val="0036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3604EE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3604EE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character" w:styleId="ae">
    <w:name w:val="page number"/>
    <w:rsid w:val="003604EE"/>
  </w:style>
  <w:style w:type="paragraph" w:styleId="af">
    <w:name w:val="Document Map"/>
    <w:basedOn w:val="a"/>
    <w:link w:val="af0"/>
    <w:rsid w:val="003604E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3604EE"/>
    <w:rPr>
      <w:rFonts w:ascii="Tahoma" w:hAnsi="Tahoma" w:cs="Tahoma"/>
      <w:shd w:val="clear" w:color="auto" w:fill="000080"/>
    </w:rPr>
  </w:style>
  <w:style w:type="character" w:customStyle="1" w:styleId="af1">
    <w:name w:val="Основной текст_"/>
    <w:link w:val="7"/>
    <w:locked/>
    <w:rsid w:val="003604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1"/>
    <w:rsid w:val="003604EE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2">
    <w:name w:val="Normal (Web)"/>
    <w:basedOn w:val="a"/>
    <w:unhideWhenUsed/>
    <w:rsid w:val="003604E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360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3604EE"/>
    <w:rPr>
      <w:color w:val="800080"/>
      <w:u w:val="single"/>
    </w:rPr>
  </w:style>
  <w:style w:type="paragraph" w:styleId="af4">
    <w:name w:val="Body Text"/>
    <w:basedOn w:val="a"/>
    <w:link w:val="af5"/>
    <w:unhideWhenUsed/>
    <w:rsid w:val="003604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3604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3604EE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36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604EE"/>
    <w:rPr>
      <w:rFonts w:ascii="Courier New" w:hAnsi="Courier New"/>
    </w:rPr>
  </w:style>
  <w:style w:type="paragraph" w:customStyle="1" w:styleId="af7">
    <w:name w:val="Знак Знак Знак"/>
    <w:basedOn w:val="a"/>
    <w:rsid w:val="003604E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3604EE"/>
    <w:rPr>
      <w:rFonts w:ascii="Calibri" w:hAnsi="Calibri"/>
      <w:sz w:val="22"/>
      <w:szCs w:val="22"/>
    </w:rPr>
  </w:style>
  <w:style w:type="character" w:styleId="af9">
    <w:name w:val="Emphasis"/>
    <w:qFormat/>
    <w:rsid w:val="003604EE"/>
    <w:rPr>
      <w:i/>
      <w:iCs/>
    </w:rPr>
  </w:style>
  <w:style w:type="paragraph" w:styleId="afa">
    <w:name w:val="header"/>
    <w:basedOn w:val="a"/>
    <w:link w:val="afb"/>
    <w:uiPriority w:val="99"/>
    <w:unhideWhenUsed/>
    <w:rsid w:val="003604E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3604E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604EE"/>
  </w:style>
  <w:style w:type="numbering" w:customStyle="1" w:styleId="24">
    <w:name w:val="Нет списка2"/>
    <w:next w:val="a2"/>
    <w:uiPriority w:val="99"/>
    <w:semiHidden/>
    <w:unhideWhenUsed/>
    <w:rsid w:val="003604EE"/>
  </w:style>
  <w:style w:type="numbering" w:customStyle="1" w:styleId="110">
    <w:name w:val="Нет списка11"/>
    <w:next w:val="a2"/>
    <w:uiPriority w:val="99"/>
    <w:semiHidden/>
    <w:unhideWhenUsed/>
    <w:rsid w:val="003604EE"/>
  </w:style>
  <w:style w:type="table" w:customStyle="1" w:styleId="15">
    <w:name w:val="Сетка таблицы1"/>
    <w:basedOn w:val="a1"/>
    <w:next w:val="a7"/>
    <w:rsid w:val="003604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04EE"/>
  </w:style>
  <w:style w:type="table" w:customStyle="1" w:styleId="112">
    <w:name w:val="Сетка таблицы11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rsid w:val="0036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rsid w:val="003604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rsid w:val="003604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36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rsid w:val="003604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rsid w:val="003604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nhideWhenUsed/>
    <w:rsid w:val="003604E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604EE"/>
  </w:style>
  <w:style w:type="character" w:styleId="afe">
    <w:name w:val="footnote reference"/>
    <w:unhideWhenUsed/>
    <w:rsid w:val="003604EE"/>
    <w:rPr>
      <w:vertAlign w:val="superscript"/>
    </w:rPr>
  </w:style>
  <w:style w:type="paragraph" w:customStyle="1" w:styleId="16">
    <w:name w:val="Без интервала1"/>
    <w:rsid w:val="00E27092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2C8B-7016-43A9-90C2-711DF34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</vt:lpstr>
    </vt:vector>
  </TitlesOfParts>
  <Company/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</dc:title>
  <dc:creator>Lupik</dc:creator>
  <cp:lastModifiedBy>Вихрова Валентина Васильевна</cp:lastModifiedBy>
  <cp:revision>4</cp:revision>
  <cp:lastPrinted>2019-09-24T14:28:00Z</cp:lastPrinted>
  <dcterms:created xsi:type="dcterms:W3CDTF">2019-09-26T06:35:00Z</dcterms:created>
  <dcterms:modified xsi:type="dcterms:W3CDTF">2019-09-26T06:46:00Z</dcterms:modified>
</cp:coreProperties>
</file>